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990F2" w14:textId="77777777" w:rsidR="00ED66A4" w:rsidRPr="003F3877" w:rsidRDefault="00AB6AA7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C4FA2" wp14:editId="0587D8CA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AEF2A" w14:textId="77777777" w:rsidR="0061019A" w:rsidRPr="00C733B4" w:rsidRDefault="0061019A" w:rsidP="00ED66A4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7FC4FA2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D0AEF2A" w14:textId="77777777" w:rsidR="0061019A" w:rsidRPr="00C733B4" w:rsidRDefault="0061019A" w:rsidP="00ED66A4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59AA697B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799D7E27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29FDA2A5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02554CD1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1D709C3C" w14:textId="77777777" w:rsidR="00ED66A4" w:rsidRPr="00665464" w:rsidRDefault="00ED66A4" w:rsidP="00665464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665464">
        <w:rPr>
          <w:b/>
          <w:szCs w:val="24"/>
          <w:lang w:eastAsia="en-US"/>
        </w:rPr>
        <w:t>УТВЕРЖДАЮ</w:t>
      </w:r>
    </w:p>
    <w:p w14:paraId="04266705" w14:textId="77777777" w:rsidR="00ED66A4" w:rsidRPr="00665464" w:rsidRDefault="00082113" w:rsidP="0066546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Генеральный директор</w:t>
      </w:r>
    </w:p>
    <w:p w14:paraId="504ADE4B" w14:textId="77777777" w:rsidR="00ED66A4" w:rsidRPr="00665464" w:rsidRDefault="00CF7EC0" w:rsidP="0066546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ООО «АРК»</w:t>
      </w:r>
    </w:p>
    <w:p w14:paraId="633EB4EB" w14:textId="77777777" w:rsidR="00ED66A4" w:rsidRPr="00665464" w:rsidRDefault="00ED66A4" w:rsidP="0066546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_______________</w:t>
      </w:r>
      <w:r w:rsidR="00665464" w:rsidRPr="00665464">
        <w:rPr>
          <w:b/>
          <w:szCs w:val="24"/>
          <w:lang w:eastAsia="en-US"/>
        </w:rPr>
        <w:t xml:space="preserve"> Н.Р. </w:t>
      </w:r>
      <w:r w:rsidRPr="00665464">
        <w:rPr>
          <w:b/>
          <w:szCs w:val="24"/>
          <w:lang w:eastAsia="en-US"/>
        </w:rPr>
        <w:t xml:space="preserve">Гасан-Заде </w:t>
      </w:r>
    </w:p>
    <w:p w14:paraId="77AF74C2" w14:textId="77777777" w:rsidR="00ED66A4" w:rsidRPr="00665464" w:rsidRDefault="00560A49" w:rsidP="0066546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«______»</w:t>
      </w:r>
      <w:r w:rsidR="006E525A" w:rsidRPr="00665464">
        <w:rPr>
          <w:b/>
          <w:szCs w:val="24"/>
          <w:lang w:eastAsia="en-US"/>
        </w:rPr>
        <w:t>_______________</w:t>
      </w:r>
      <w:r w:rsidR="008B133D" w:rsidRPr="00665464">
        <w:rPr>
          <w:b/>
          <w:szCs w:val="24"/>
          <w:lang w:eastAsia="en-US"/>
        </w:rPr>
        <w:t>2020</w:t>
      </w:r>
      <w:r w:rsidR="000B5BDC" w:rsidRPr="00665464">
        <w:rPr>
          <w:b/>
          <w:szCs w:val="24"/>
          <w:lang w:val="en-US" w:eastAsia="en-US"/>
        </w:rPr>
        <w:t> </w:t>
      </w:r>
      <w:r w:rsidR="00ED66A4" w:rsidRPr="00665464">
        <w:rPr>
          <w:b/>
          <w:szCs w:val="24"/>
          <w:lang w:eastAsia="en-US"/>
        </w:rPr>
        <w:t>г.</w:t>
      </w:r>
    </w:p>
    <w:p w14:paraId="211F2B11" w14:textId="77777777" w:rsidR="00ED66A4" w:rsidRPr="00665464" w:rsidRDefault="00ED66A4" w:rsidP="0066546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3C3F6EE" w14:textId="77777777" w:rsidR="00ED66A4" w:rsidRPr="00665464" w:rsidRDefault="00ED66A4" w:rsidP="0066546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FE4D470" w14:textId="77777777" w:rsidR="00ED66A4" w:rsidRDefault="00ED66A4" w:rsidP="00665464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18B6AD93" w14:textId="77777777" w:rsidR="008F72B6" w:rsidRPr="00665464" w:rsidRDefault="008F72B6" w:rsidP="00665464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332D8E8F" w14:textId="77777777" w:rsidR="00B53E5C" w:rsidRPr="00665464" w:rsidRDefault="00665464" w:rsidP="00665464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ITS_RR_Ka</w:t>
      </w:r>
      <w:r w:rsidRPr="00665464">
        <w:rPr>
          <w:b/>
          <w:szCs w:val="24"/>
          <w:lang w:val="en-US" w:eastAsia="en-US"/>
        </w:rPr>
        <w:noBreakHyphen/>
      </w:r>
      <w:r w:rsidR="0086757F" w:rsidRPr="00665464">
        <w:rPr>
          <w:b/>
          <w:szCs w:val="24"/>
          <w:lang w:val="en-US" w:eastAsia="en-US"/>
        </w:rPr>
        <w:t>28_LM2_D2_T7_IQ1</w:t>
      </w:r>
      <w:r w:rsidR="001E41F2" w:rsidRPr="00665464">
        <w:rPr>
          <w:b/>
          <w:szCs w:val="24"/>
          <w:lang w:val="en-US" w:eastAsia="en-US"/>
        </w:rPr>
        <w:t>5</w:t>
      </w:r>
      <w:r>
        <w:rPr>
          <w:b/>
          <w:szCs w:val="24"/>
          <w:lang w:val="en-US" w:eastAsia="en-US"/>
        </w:rPr>
        <w:t>_PZI</w:t>
      </w:r>
      <w:r w:rsidR="00173807" w:rsidRPr="00665464">
        <w:rPr>
          <w:b/>
          <w:szCs w:val="24"/>
          <w:lang w:val="en-US" w:eastAsia="en-US"/>
        </w:rPr>
        <w:t>15</w:t>
      </w:r>
    </w:p>
    <w:p w14:paraId="75C2D997" w14:textId="77777777" w:rsidR="00EA564C" w:rsidRPr="00665464" w:rsidRDefault="00EA564C" w:rsidP="00665464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4F22674C" w14:textId="77777777" w:rsidR="00F7577A" w:rsidRPr="00665464" w:rsidRDefault="00F7577A" w:rsidP="00665464">
      <w:pPr>
        <w:pStyle w:val="aff4"/>
        <w:jc w:val="center"/>
        <w:rPr>
          <w:rFonts w:eastAsia="Calibri"/>
          <w:b/>
          <w:color w:val="auto"/>
          <w:lang w:eastAsia="en-US"/>
        </w:rPr>
      </w:pPr>
      <w:r w:rsidRPr="00665464">
        <w:rPr>
          <w:rFonts w:eastAsia="Calibri"/>
          <w:b/>
        </w:rPr>
        <w:t>ПРАКТИЧЕСКО</w:t>
      </w:r>
      <w:r w:rsidR="00CA575E" w:rsidRPr="00665464">
        <w:rPr>
          <w:rFonts w:eastAsia="Calibri"/>
          <w:b/>
        </w:rPr>
        <w:t>Е</w:t>
      </w:r>
      <w:r w:rsidRPr="00665464">
        <w:rPr>
          <w:rFonts w:eastAsia="Calibri"/>
          <w:b/>
        </w:rPr>
        <w:t xml:space="preserve"> ЗАНЯТИ</w:t>
      </w:r>
      <w:r w:rsidR="00CA575E" w:rsidRPr="00665464">
        <w:rPr>
          <w:rFonts w:eastAsia="Calibri"/>
          <w:b/>
        </w:rPr>
        <w:t>Е</w:t>
      </w:r>
      <w:r w:rsidR="00C002F6" w:rsidRPr="00665464">
        <w:rPr>
          <w:rFonts w:eastAsia="Calibri"/>
          <w:b/>
        </w:rPr>
        <w:t xml:space="preserve"> </w:t>
      </w:r>
      <w:r w:rsidR="009577C8" w:rsidRPr="00665464">
        <w:rPr>
          <w:rFonts w:eastAsia="Calibri"/>
          <w:b/>
          <w:color w:val="auto"/>
          <w:lang w:eastAsia="en-US"/>
        </w:rPr>
        <w:t>ПО СЦЕНАРИЮ</w:t>
      </w:r>
    </w:p>
    <w:p w14:paraId="75E1A8BF" w14:textId="77777777" w:rsidR="000377B4" w:rsidRPr="00665464" w:rsidRDefault="000377B4" w:rsidP="00665464">
      <w:pPr>
        <w:pStyle w:val="aff4"/>
        <w:jc w:val="center"/>
        <w:rPr>
          <w:rFonts w:eastAsia="Calibri"/>
          <w:b/>
        </w:rPr>
      </w:pPr>
    </w:p>
    <w:p w14:paraId="6D1394EE" w14:textId="77777777" w:rsidR="00665464" w:rsidRPr="000E2BFE" w:rsidRDefault="00665464" w:rsidP="00665464">
      <w:pPr>
        <w:pStyle w:val="aff4"/>
        <w:jc w:val="center"/>
      </w:pPr>
      <w:r w:rsidRPr="000E2BFE">
        <w:rPr>
          <w:rFonts w:eastAsia="Calibri"/>
          <w:b/>
          <w:color w:val="auto"/>
        </w:rPr>
        <w:t>ПРОВЕРКА ИСПРАВНОСТИ ЭЛЕКТРИЧЕСКИХ ЦЕПЕЙ МОНТАЖНОЙ РАМЫ БЛОК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БА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5 УСТРОЙСТВА УПРАВЛЕНИЯ СБРОСОМ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 КОНТРОЛЬНО-ПРОВЕРОЧНОЙ АППАРАТУРОЙ КП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</w:t>
      </w:r>
    </w:p>
    <w:p w14:paraId="23455DE2" w14:textId="77777777" w:rsidR="001E41F2" w:rsidRDefault="001E41F2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72F5E79" w14:textId="77777777" w:rsidR="00665464" w:rsidRPr="00665464" w:rsidRDefault="00665464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F482AB7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65464">
        <w:rPr>
          <w:b/>
          <w:color w:val="000000"/>
          <w:szCs w:val="24"/>
        </w:rPr>
        <w:t>Тема:</w:t>
      </w:r>
      <w:r w:rsidRPr="00665464">
        <w:rPr>
          <w:color w:val="000000"/>
          <w:szCs w:val="24"/>
        </w:rPr>
        <w:t> </w:t>
      </w:r>
      <w:r w:rsidRPr="00665464">
        <w:rPr>
          <w:szCs w:val="24"/>
        </w:rPr>
        <w:t>Контрольно-проверочная аппаратура для выполнения регламентных работ на уст</w:t>
      </w:r>
      <w:r w:rsidR="00665464">
        <w:rPr>
          <w:szCs w:val="24"/>
        </w:rPr>
        <w:t>ройстве управления сбрасыванием </w:t>
      </w:r>
      <w:r w:rsidRPr="00665464">
        <w:rPr>
          <w:szCs w:val="24"/>
        </w:rPr>
        <w:t>УУС</w:t>
      </w:r>
      <w:r w:rsidR="00665464">
        <w:rPr>
          <w:szCs w:val="24"/>
        </w:rPr>
        <w:noBreakHyphen/>
      </w:r>
      <w:r w:rsidRPr="00665464">
        <w:rPr>
          <w:szCs w:val="24"/>
        </w:rPr>
        <w:t>1</w:t>
      </w:r>
    </w:p>
    <w:p w14:paraId="7E9B7163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2C59EB09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109A8CB8" w14:textId="77777777" w:rsidR="00B53E5C" w:rsidRPr="00665464" w:rsidRDefault="00B53E5C" w:rsidP="00665464">
      <w:pPr>
        <w:widowControl w:val="0"/>
        <w:spacing w:line="276" w:lineRule="auto"/>
        <w:ind w:firstLine="0"/>
        <w:rPr>
          <w:rFonts w:eastAsia="Calibri"/>
          <w:szCs w:val="24"/>
          <w:lang w:eastAsia="en-US"/>
        </w:rPr>
      </w:pPr>
      <w:r w:rsidRPr="00665464">
        <w:rPr>
          <w:rFonts w:eastAsia="Calibri"/>
          <w:b/>
          <w:szCs w:val="24"/>
          <w:lang w:eastAsia="en-US"/>
        </w:rPr>
        <w:t>Дисциплина:</w:t>
      </w:r>
      <w:r w:rsidRPr="00665464">
        <w:rPr>
          <w:rFonts w:eastAsia="Calibri"/>
          <w:iCs/>
          <w:szCs w:val="24"/>
          <w:lang w:eastAsia="en-US"/>
        </w:rPr>
        <w:t> Бомбардировочно-торпедное вооружение вертолета</w:t>
      </w:r>
      <w:r w:rsidR="00665464">
        <w:rPr>
          <w:rFonts w:eastAsia="Calibri"/>
          <w:iCs/>
          <w:szCs w:val="24"/>
          <w:lang w:eastAsia="en-US"/>
        </w:rPr>
        <w:t> Ка</w:t>
      </w:r>
      <w:r w:rsidR="00665464">
        <w:rPr>
          <w:rFonts w:eastAsia="Calibri"/>
          <w:iCs/>
          <w:szCs w:val="24"/>
          <w:lang w:eastAsia="en-US"/>
        </w:rPr>
        <w:noBreakHyphen/>
      </w:r>
      <w:r w:rsidRPr="00665464">
        <w:rPr>
          <w:rFonts w:eastAsia="Calibri"/>
          <w:iCs/>
          <w:szCs w:val="24"/>
          <w:lang w:eastAsia="en-US"/>
        </w:rPr>
        <w:t>28</w:t>
      </w:r>
    </w:p>
    <w:p w14:paraId="14151728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082628BC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3AF5678C" w14:textId="77777777" w:rsidR="00C1312F" w:rsidRPr="00665464" w:rsidRDefault="00C1312F" w:rsidP="00665464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65464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665464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739248FD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E06F7AA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C580201" w14:textId="77777777" w:rsidR="00B53E5C" w:rsidRPr="00665464" w:rsidRDefault="00B53E5C" w:rsidP="006654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665464">
        <w:rPr>
          <w:b/>
          <w:szCs w:val="24"/>
          <w:lang w:eastAsia="en-US"/>
        </w:rPr>
        <w:t>Автор-составитель:</w:t>
      </w:r>
      <w:r w:rsidRPr="00665464">
        <w:rPr>
          <w:szCs w:val="24"/>
          <w:lang w:eastAsia="en-US"/>
        </w:rPr>
        <w:t xml:space="preserve"> Аносов А.И.</w:t>
      </w:r>
    </w:p>
    <w:p w14:paraId="5751EAFB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CB07A85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19592A45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CB7468D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E1A4C83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1F62DC3" w14:textId="77777777" w:rsidR="00B53E5C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C46422B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E654B89" w14:textId="77777777" w:rsidR="00B53E5C" w:rsidRPr="00665464" w:rsidRDefault="00B53E5C" w:rsidP="00665464">
      <w:pPr>
        <w:spacing w:line="276" w:lineRule="auto"/>
        <w:ind w:firstLine="0"/>
        <w:jc w:val="center"/>
        <w:rPr>
          <w:szCs w:val="24"/>
        </w:rPr>
      </w:pPr>
      <w:r w:rsidRPr="00665464">
        <w:rPr>
          <w:b/>
          <w:szCs w:val="24"/>
          <w:lang w:eastAsia="en-US"/>
        </w:rPr>
        <w:t>Москва 2020 г.</w:t>
      </w:r>
      <w:r w:rsidRPr="00665464">
        <w:rPr>
          <w:szCs w:val="24"/>
        </w:rPr>
        <w:br w:type="page"/>
      </w:r>
    </w:p>
    <w:p w14:paraId="5F0F7E11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lastRenderedPageBreak/>
        <w:t xml:space="preserve">ТЕМА № 7 </w:t>
      </w:r>
      <w:r w:rsidRPr="00665464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РОЙСТВЕ УПРАВЛЕНИЯ СБРАСЫВАНИЕМ</w:t>
      </w:r>
      <w:r w:rsidR="00665464">
        <w:rPr>
          <w:rFonts w:eastAsia="Calibri"/>
          <w:b/>
          <w:szCs w:val="24"/>
          <w:lang w:eastAsia="en-US"/>
        </w:rPr>
        <w:t> УУС</w:t>
      </w:r>
      <w:r w:rsidR="00665464">
        <w:rPr>
          <w:rFonts w:eastAsia="Calibri"/>
          <w:b/>
          <w:szCs w:val="24"/>
          <w:lang w:eastAsia="en-US"/>
        </w:rPr>
        <w:noBreakHyphen/>
      </w:r>
      <w:r w:rsidRPr="00665464">
        <w:rPr>
          <w:rFonts w:eastAsia="Calibri"/>
          <w:b/>
          <w:szCs w:val="24"/>
          <w:lang w:eastAsia="en-US"/>
        </w:rPr>
        <w:t>1</w:t>
      </w:r>
    </w:p>
    <w:p w14:paraId="70642DF6" w14:textId="77777777" w:rsidR="008B684F" w:rsidRPr="00665464" w:rsidRDefault="008B684F" w:rsidP="00665464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4E4423C3" w14:textId="77777777" w:rsidR="008A1EDF" w:rsidRPr="00665464" w:rsidRDefault="00490519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665464">
        <w:rPr>
          <w:rFonts w:eastAsia="Calibri"/>
          <w:b/>
          <w:szCs w:val="24"/>
        </w:rPr>
        <w:t>ПРАКТИЧЕСКОЕ ЗАНЯТИЕ</w:t>
      </w:r>
      <w:r w:rsidR="009577C8" w:rsidRPr="00665464">
        <w:rPr>
          <w:rFonts w:eastAsia="Calibri"/>
          <w:b/>
          <w:szCs w:val="24"/>
        </w:rPr>
        <w:t xml:space="preserve"> №</w:t>
      </w:r>
      <w:r w:rsidR="00197A8D" w:rsidRPr="00665464">
        <w:rPr>
          <w:rFonts w:eastAsia="Calibri"/>
          <w:b/>
          <w:szCs w:val="24"/>
        </w:rPr>
        <w:t> </w:t>
      </w:r>
      <w:r w:rsidR="009577C8" w:rsidRPr="00665464">
        <w:rPr>
          <w:rFonts w:eastAsia="Calibri"/>
          <w:b/>
          <w:szCs w:val="24"/>
        </w:rPr>
        <w:t>1</w:t>
      </w:r>
      <w:r w:rsidR="001E41F2" w:rsidRPr="00665464">
        <w:rPr>
          <w:rFonts w:eastAsia="Calibri"/>
          <w:b/>
          <w:szCs w:val="24"/>
        </w:rPr>
        <w:t>5</w:t>
      </w:r>
      <w:r w:rsidRPr="00665464">
        <w:rPr>
          <w:rFonts w:eastAsia="Calibri"/>
          <w:b/>
          <w:szCs w:val="24"/>
        </w:rPr>
        <w:t xml:space="preserve"> ПО </w:t>
      </w:r>
      <w:r w:rsidR="009577C8" w:rsidRPr="00665464">
        <w:rPr>
          <w:rFonts w:eastAsia="Calibri"/>
          <w:b/>
          <w:szCs w:val="24"/>
          <w:lang w:eastAsia="en-US"/>
        </w:rPr>
        <w:t>СЦЕНАРИЮ</w:t>
      </w:r>
    </w:p>
    <w:p w14:paraId="271CD12C" w14:textId="77777777" w:rsidR="008A1EDF" w:rsidRPr="00665464" w:rsidRDefault="008A1EDF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17915CF4" w14:textId="77777777" w:rsidR="00665464" w:rsidRPr="000E2BFE" w:rsidRDefault="00665464" w:rsidP="00665464">
      <w:pPr>
        <w:pStyle w:val="aff4"/>
        <w:jc w:val="center"/>
      </w:pPr>
      <w:r w:rsidRPr="000E2BFE">
        <w:rPr>
          <w:rFonts w:eastAsia="Calibri"/>
          <w:b/>
          <w:color w:val="auto"/>
        </w:rPr>
        <w:t>ПРОВЕРКА ИСПРАВНОСТИ ЭЛЕКТРИЧЕСКИХ ЦЕПЕЙ МОНТАЖНОЙ РАМЫ БЛОК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БА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5 УСТРОЙСТВА УПРАВЛЕНИЯ СБРОСОМ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 КОНТРОЛЬНО-ПРОВЕРОЧНОЙ АППАРАТУРОЙ КП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</w:t>
      </w:r>
    </w:p>
    <w:p w14:paraId="3EA7B98F" w14:textId="77777777" w:rsidR="0042600D" w:rsidRPr="00665464" w:rsidRDefault="0042600D" w:rsidP="00665464">
      <w:pPr>
        <w:pStyle w:val="aff4"/>
        <w:rPr>
          <w:rFonts w:eastAsia="Calibri"/>
          <w:lang w:eastAsia="en-US"/>
        </w:rPr>
      </w:pPr>
    </w:p>
    <w:p w14:paraId="43867046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665464" w14:paraId="78A8F6FD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178E18A8" w14:textId="77777777" w:rsidR="002A58E0" w:rsidRPr="00665464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15495BC" w14:textId="77777777" w:rsidR="002A58E0" w:rsidRPr="00665464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50129AE" w14:textId="77777777" w:rsidR="002A58E0" w:rsidRPr="00665464" w:rsidRDefault="002A58E0" w:rsidP="002A58E0">
            <w:pPr>
              <w:keepNext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Исходное положение</w:t>
            </w:r>
          </w:p>
        </w:tc>
      </w:tr>
      <w:tr w:rsidR="00F740DE" w:rsidRPr="00665464" w14:paraId="40D0311E" w14:textId="77777777" w:rsidTr="00D12F33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05182EA4" w14:textId="77777777" w:rsidR="00F740DE" w:rsidRPr="00665464" w:rsidRDefault="00F740DE" w:rsidP="00280902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Рисунок </w:t>
            </w:r>
            <w:r w:rsidR="00CD0E51" w:rsidRPr="00665464">
              <w:rPr>
                <w:szCs w:val="24"/>
                <w:lang w:val="en-US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0BC1FE42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2C43D1B1" w14:textId="77777777" w:rsidR="00F740DE" w:rsidRPr="00665464" w:rsidRDefault="004B5DB9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665464">
              <w:rPr>
                <w:rFonts w:eastAsia="Calibri"/>
                <w:szCs w:val="24"/>
                <w:lang w:eastAsia="en-US"/>
              </w:rPr>
              <w:t>«+27 В –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»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665464" w14:paraId="40F2211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DF9201F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51FF08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49B1B178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СИНХРОНИЗ.»</w:t>
            </w:r>
            <w:r w:rsidR="00747021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665464" w14:paraId="07EDEFAE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EC1053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3B16FF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1FEDFC1F" w14:textId="7D0973C3" w:rsidR="00F740DE" w:rsidRPr="00665464" w:rsidRDefault="00747021" w:rsidP="00A820BA">
            <w:pPr>
              <w:spacing w:line="276" w:lineRule="auto"/>
              <w:ind w:firstLine="33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и</w:t>
            </w:r>
            <w:r w:rsidR="00665464">
              <w:rPr>
                <w:rFonts w:eastAsia="Calibri"/>
                <w:szCs w:val="24"/>
                <w:lang w:eastAsia="en-US"/>
              </w:rPr>
              <w:t>ндикаторном</w:t>
            </w:r>
            <w:r w:rsidR="004B5DB9" w:rsidRPr="00665464">
              <w:rPr>
                <w:rFonts w:eastAsia="Calibri"/>
                <w:szCs w:val="24"/>
                <w:lang w:eastAsia="en-US"/>
              </w:rPr>
              <w:t xml:space="preserve"> табло</w:t>
            </w:r>
            <w:r w:rsidR="00A820BA">
              <w:rPr>
                <w:rFonts w:eastAsia="Calibri"/>
                <w:szCs w:val="24"/>
                <w:lang w:eastAsia="en-US"/>
              </w:rPr>
              <w:t xml:space="preserve"> цифры не горят</w:t>
            </w:r>
          </w:p>
        </w:tc>
      </w:tr>
      <w:tr w:rsidR="00F740DE" w:rsidRPr="00665464" w14:paraId="466EEC0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E10A573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A8124D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1DD318E6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С</w:t>
            </w:r>
            <w:r w:rsidR="00996E0A" w:rsidRPr="00665464">
              <w:rPr>
                <w:rFonts w:eastAsia="Calibri"/>
                <w:szCs w:val="24"/>
                <w:lang w:eastAsia="en-US"/>
              </w:rPr>
              <w:t>трелка с</w:t>
            </w:r>
            <w:r w:rsidRPr="00665464">
              <w:rPr>
                <w:rFonts w:eastAsia="Calibri"/>
                <w:szCs w:val="24"/>
                <w:lang w:eastAsia="en-US"/>
              </w:rPr>
              <w:t>екундомер</w:t>
            </w:r>
            <w:r w:rsidR="00996E0A" w:rsidRPr="00665464">
              <w:rPr>
                <w:rFonts w:eastAsia="Calibri"/>
                <w:szCs w:val="24"/>
                <w:lang w:eastAsia="en-US"/>
              </w:rPr>
              <w:t>а в положении «0»</w:t>
            </w:r>
          </w:p>
        </w:tc>
      </w:tr>
      <w:tr w:rsidR="00F740DE" w:rsidRPr="00665464" w14:paraId="7E98D481" w14:textId="77777777" w:rsidTr="007F6D5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8616C1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C7B5909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3138316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В2»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F740DE" w:rsidRPr="00665464" w14:paraId="7736D7F9" w14:textId="77777777" w:rsidTr="005C7744">
        <w:trPr>
          <w:trHeight w:val="583"/>
          <w:jc w:val="center"/>
        </w:trPr>
        <w:tc>
          <w:tcPr>
            <w:tcW w:w="1002" w:type="pct"/>
            <w:vMerge/>
            <w:shd w:val="clear" w:color="auto" w:fill="auto"/>
          </w:tcPr>
          <w:p w14:paraId="481D602F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FFC6B7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54771393" w14:textId="77777777" w:rsidR="00F740DE" w:rsidRPr="00665464" w:rsidRDefault="004B5DB9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F740DE" w:rsidRPr="00665464" w14:paraId="654F66F4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E08690A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3B26897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1E635F65" w14:textId="77777777" w:rsidR="00F740DE" w:rsidRPr="00665464" w:rsidRDefault="004B5DB9" w:rsidP="009B5325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В3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нижнем положении выключения </w:t>
            </w:r>
            <w:r w:rsidR="00747021" w:rsidRPr="00665464">
              <w:rPr>
                <w:rFonts w:eastAsia="Calibri"/>
                <w:szCs w:val="24"/>
                <w:lang w:eastAsia="en-US"/>
              </w:rPr>
              <w:t>сети</w:t>
            </w:r>
          </w:p>
        </w:tc>
      </w:tr>
      <w:tr w:rsidR="00F740DE" w:rsidRPr="00665464" w14:paraId="497733B3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22D808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6A76A85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2FAE36C0" w14:textId="77777777" w:rsidR="00F740DE" w:rsidRPr="00665464" w:rsidRDefault="004B5DB9" w:rsidP="002E7961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27 В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» в </w:t>
            </w:r>
            <w:r w:rsidR="002E7961" w:rsidRPr="00665464">
              <w:rPr>
                <w:rFonts w:eastAsia="Calibri"/>
                <w:szCs w:val="24"/>
                <w:lang w:eastAsia="en-US"/>
              </w:rPr>
              <w:t>нижнем</w:t>
            </w:r>
            <w:r w:rsidR="002632C0" w:rsidRPr="00665464">
              <w:rPr>
                <w:rFonts w:eastAsia="Calibri"/>
                <w:szCs w:val="24"/>
                <w:lang w:eastAsia="en-US"/>
              </w:rPr>
              <w:t xml:space="preserve"> положении в</w:t>
            </w:r>
            <w:r w:rsidR="002E7961" w:rsidRPr="00665464">
              <w:rPr>
                <w:rFonts w:eastAsia="Calibri"/>
                <w:szCs w:val="24"/>
                <w:lang w:eastAsia="en-US"/>
              </w:rPr>
              <w:t>ы</w:t>
            </w:r>
            <w:r w:rsidR="009B5325" w:rsidRPr="00665464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F740DE" w:rsidRPr="00665464" w14:paraId="4FE92B23" w14:textId="77777777" w:rsidTr="00F740DE">
        <w:trPr>
          <w:trHeight w:val="186"/>
          <w:jc w:val="center"/>
        </w:trPr>
        <w:tc>
          <w:tcPr>
            <w:tcW w:w="1002" w:type="pct"/>
            <w:vMerge/>
            <w:shd w:val="clear" w:color="auto" w:fill="auto"/>
          </w:tcPr>
          <w:p w14:paraId="7D072C98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746C9DE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11BB0CDD" w14:textId="77777777" w:rsidR="00F740DE" w:rsidRPr="00665464" w:rsidRDefault="00472727" w:rsidP="00472727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Разъем «Ш3» </w:t>
            </w:r>
            <w:r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28FEADFC" w14:textId="77777777" w:rsidTr="00F740DE">
        <w:trPr>
          <w:trHeight w:val="217"/>
          <w:jc w:val="center"/>
        </w:trPr>
        <w:tc>
          <w:tcPr>
            <w:tcW w:w="1002" w:type="pct"/>
            <w:vMerge/>
            <w:shd w:val="clear" w:color="auto" w:fill="auto"/>
          </w:tcPr>
          <w:p w14:paraId="3F28C80A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8EF7CF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79C5814F" w14:textId="77777777" w:rsidR="00F740DE" w:rsidRPr="00665464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Лампа </w:t>
            </w:r>
            <w:r w:rsidR="00F740DE" w:rsidRPr="00665464">
              <w:rPr>
                <w:szCs w:val="24"/>
              </w:rPr>
              <w:t>индикации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665464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2E7961" w:rsidRPr="00665464">
              <w:rPr>
                <w:rFonts w:eastAsia="Calibri"/>
                <w:szCs w:val="24"/>
                <w:lang w:eastAsia="en-US"/>
              </w:rPr>
              <w:t xml:space="preserve">не </w:t>
            </w:r>
            <w:r w:rsidR="00996E0A" w:rsidRPr="00665464"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F740DE" w:rsidRPr="00665464" w14:paraId="1F64A924" w14:textId="77777777" w:rsidTr="00F740DE">
        <w:trPr>
          <w:trHeight w:val="111"/>
          <w:jc w:val="center"/>
        </w:trPr>
        <w:tc>
          <w:tcPr>
            <w:tcW w:w="1002" w:type="pct"/>
            <w:vMerge/>
            <w:shd w:val="clear" w:color="auto" w:fill="auto"/>
          </w:tcPr>
          <w:p w14:paraId="4D6560CE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53FAAE2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368B7718" w14:textId="77777777" w:rsidR="00F740DE" w:rsidRPr="00665464" w:rsidRDefault="00472727" w:rsidP="0066546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</w:t>
            </w:r>
            <w:r w:rsidR="00665464">
              <w:rPr>
                <w:szCs w:val="24"/>
              </w:rPr>
              <w:t> </w:t>
            </w:r>
            <w:r w:rsidRPr="00665464">
              <w:rPr>
                <w:szCs w:val="24"/>
              </w:rPr>
              <w:t xml:space="preserve">«Ш2» </w:t>
            </w:r>
            <w:r w:rsidR="00D66433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1DAEA66B" w14:textId="77777777" w:rsidTr="00730E6A">
        <w:trPr>
          <w:trHeight w:val="441"/>
          <w:jc w:val="center"/>
        </w:trPr>
        <w:tc>
          <w:tcPr>
            <w:tcW w:w="1002" w:type="pct"/>
            <w:vMerge/>
            <w:shd w:val="clear" w:color="auto" w:fill="auto"/>
          </w:tcPr>
          <w:p w14:paraId="73B9804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E79FD9A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1902DB95" w14:textId="77777777" w:rsidR="00F740DE" w:rsidRPr="00665464" w:rsidRDefault="00472727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 «Ш1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D66433" w:rsidRPr="00665464">
              <w:rPr>
                <w:szCs w:val="24"/>
              </w:rPr>
              <w:t>имеет подключенный жгут</w:t>
            </w:r>
          </w:p>
        </w:tc>
      </w:tr>
      <w:tr w:rsidR="00F740DE" w:rsidRPr="00665464" w14:paraId="39E72319" w14:textId="77777777" w:rsidTr="00F740DE">
        <w:trPr>
          <w:trHeight w:val="178"/>
          <w:jc w:val="center"/>
        </w:trPr>
        <w:tc>
          <w:tcPr>
            <w:tcW w:w="1002" w:type="pct"/>
            <w:vMerge/>
            <w:shd w:val="clear" w:color="auto" w:fill="auto"/>
          </w:tcPr>
          <w:p w14:paraId="50330EB1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C78281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6DE65F69" w14:textId="77777777" w:rsidR="00F740DE" w:rsidRPr="00665464" w:rsidRDefault="00472727" w:rsidP="0066546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</w:t>
            </w:r>
            <w:r w:rsidR="00665464">
              <w:rPr>
                <w:szCs w:val="24"/>
              </w:rPr>
              <w:t> </w:t>
            </w:r>
            <w:r w:rsidRPr="00665464">
              <w:rPr>
                <w:szCs w:val="24"/>
              </w:rPr>
              <w:t xml:space="preserve">«Ш4» </w:t>
            </w:r>
            <w:r w:rsidR="00D66433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23FD0B65" w14:textId="77777777" w:rsidTr="00F740DE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733A5BE8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0E4CDB7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04B4B7D5" w14:textId="77777777" w:rsidR="00F740DE" w:rsidRPr="00665464" w:rsidRDefault="004B5DB9" w:rsidP="00472727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 </w:t>
            </w:r>
            <w:r w:rsidR="00730E6A" w:rsidRPr="00665464">
              <w:rPr>
                <w:szCs w:val="24"/>
              </w:rPr>
              <w:t>«Ш5»</w:t>
            </w:r>
            <w:r w:rsidR="009B5325" w:rsidRPr="00665464">
              <w:rPr>
                <w:szCs w:val="24"/>
              </w:rPr>
              <w:t xml:space="preserve"> </w:t>
            </w:r>
            <w:r w:rsidR="0003584E" w:rsidRPr="00665464">
              <w:rPr>
                <w:szCs w:val="24"/>
              </w:rPr>
              <w:t>имеет подключенный жгут</w:t>
            </w:r>
          </w:p>
        </w:tc>
      </w:tr>
      <w:tr w:rsidR="00F740DE" w:rsidRPr="00665464" w14:paraId="08FB2947" w14:textId="77777777" w:rsidTr="00730E6A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3DAAF131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1F3B3EC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5D4A5DBE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665464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665464" w14:paraId="42229040" w14:textId="77777777" w:rsidTr="00730E6A">
        <w:trPr>
          <w:trHeight w:val="67"/>
          <w:jc w:val="center"/>
        </w:trPr>
        <w:tc>
          <w:tcPr>
            <w:tcW w:w="1002" w:type="pct"/>
            <w:vMerge/>
            <w:shd w:val="clear" w:color="auto" w:fill="auto"/>
          </w:tcPr>
          <w:p w14:paraId="266B47CF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CAEA0D2" w14:textId="77777777" w:rsidR="008A3260" w:rsidRPr="00665464" w:rsidRDefault="008A3260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525C8336" w14:textId="77777777" w:rsidR="008A3260" w:rsidRPr="00665464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ПУСК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665464" w14:paraId="75E44797" w14:textId="77777777" w:rsidTr="00730E6A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4304B4BA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696165E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14:paraId="66E4E2F9" w14:textId="77777777" w:rsidR="008A3260" w:rsidRPr="00665464" w:rsidRDefault="00996E0A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ОСЦ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665464" w14:paraId="06DC7CC4" w14:textId="77777777" w:rsidTr="00730E6A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519B6397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487BE2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14:paraId="64C579BF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665464" w14:paraId="44C6D7A2" w14:textId="77777777" w:rsidTr="00730E6A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53AB1FA7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EA2933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14:paraId="403B7A12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6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A3D2BAF" w14:textId="77777777" w:rsidTr="008A3260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1B4B4C8D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C489E0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14:paraId="38EA293F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ОТКЛ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78CEAD9F" w14:textId="77777777" w:rsidTr="008A3260">
        <w:trPr>
          <w:trHeight w:val="133"/>
          <w:jc w:val="center"/>
        </w:trPr>
        <w:tc>
          <w:tcPr>
            <w:tcW w:w="1002" w:type="pct"/>
            <w:vMerge/>
            <w:shd w:val="clear" w:color="auto" w:fill="auto"/>
          </w:tcPr>
          <w:p w14:paraId="67C18B39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70701D2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14:paraId="32DD8F49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КЛ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78DC3F77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2BE79F41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D54911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14:paraId="646103D0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ИМП СБРОСА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3E6B7C42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347BB091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83179BB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14:paraId="6D17A03F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1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488731A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3C8AD50E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51C5533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9</w:t>
            </w:r>
          </w:p>
        </w:tc>
        <w:tc>
          <w:tcPr>
            <w:tcW w:w="2724" w:type="pct"/>
            <w:shd w:val="clear" w:color="auto" w:fill="auto"/>
          </w:tcPr>
          <w:p w14:paraId="1AFD5A93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5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249A406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01B45AAE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F077B75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0</w:t>
            </w:r>
          </w:p>
        </w:tc>
        <w:tc>
          <w:tcPr>
            <w:tcW w:w="2724" w:type="pct"/>
            <w:shd w:val="clear" w:color="auto" w:fill="auto"/>
          </w:tcPr>
          <w:p w14:paraId="5D1824D3" w14:textId="77777777" w:rsidR="008A3260" w:rsidRPr="00665464" w:rsidRDefault="002E0F0B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</w:t>
            </w:r>
            <w:r w:rsidR="00996E0A" w:rsidRPr="00665464">
              <w:rPr>
                <w:rFonts w:eastAsia="Calibri"/>
                <w:szCs w:val="24"/>
                <w:lang w:eastAsia="en-US"/>
              </w:rPr>
              <w:t>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</w:t>
            </w:r>
            <w:r w:rsidR="002E7961" w:rsidRPr="00665464">
              <w:rPr>
                <w:rFonts w:eastAsia="Calibri"/>
                <w:szCs w:val="24"/>
                <w:lang w:eastAsia="en-US"/>
              </w:rPr>
              <w:t>ниж</w:t>
            </w:r>
            <w:r w:rsidR="002632C0" w:rsidRPr="00665464">
              <w:rPr>
                <w:rFonts w:eastAsia="Calibri"/>
                <w:szCs w:val="24"/>
                <w:lang w:eastAsia="en-US"/>
              </w:rPr>
              <w:t>нем положении в</w:t>
            </w:r>
            <w:r w:rsidR="002E7961" w:rsidRPr="00665464">
              <w:rPr>
                <w:rFonts w:eastAsia="Calibri"/>
                <w:szCs w:val="24"/>
                <w:lang w:eastAsia="en-US"/>
              </w:rPr>
              <w:t>ы</w:t>
            </w:r>
            <w:r w:rsidR="009B5325" w:rsidRPr="00665464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8A3260" w:rsidRPr="00665464" w14:paraId="596155CD" w14:textId="77777777" w:rsidTr="008A3260">
        <w:trPr>
          <w:trHeight w:val="163"/>
          <w:jc w:val="center"/>
        </w:trPr>
        <w:tc>
          <w:tcPr>
            <w:tcW w:w="1002" w:type="pct"/>
            <w:vMerge/>
            <w:shd w:val="clear" w:color="auto" w:fill="auto"/>
          </w:tcPr>
          <w:p w14:paraId="5E2626D6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8ACC379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1</w:t>
            </w:r>
          </w:p>
        </w:tc>
        <w:tc>
          <w:tcPr>
            <w:tcW w:w="2724" w:type="pct"/>
            <w:shd w:val="clear" w:color="auto" w:fill="auto"/>
          </w:tcPr>
          <w:p w14:paraId="16D3E0BC" w14:textId="77777777" w:rsidR="008A3260" w:rsidRPr="00665464" w:rsidRDefault="00996E0A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Лампа </w:t>
            </w:r>
            <w:r w:rsidR="008A3260" w:rsidRPr="00665464">
              <w:rPr>
                <w:szCs w:val="24"/>
              </w:rPr>
              <w:t>индикации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 w:rsidR="002E7961" w:rsidRPr="00665464">
              <w:rPr>
                <w:rFonts w:eastAsia="Calibri"/>
                <w:szCs w:val="24"/>
                <w:lang w:eastAsia="en-US"/>
              </w:rPr>
              <w:t xml:space="preserve"> н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8A3260" w:rsidRPr="00665464" w14:paraId="41D95FD5" w14:textId="77777777" w:rsidTr="00665797">
        <w:trPr>
          <w:trHeight w:val="455"/>
          <w:jc w:val="center"/>
        </w:trPr>
        <w:tc>
          <w:tcPr>
            <w:tcW w:w="1002" w:type="pct"/>
            <w:vMerge/>
            <w:shd w:val="clear" w:color="auto" w:fill="auto"/>
          </w:tcPr>
          <w:p w14:paraId="06257A95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DC6930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3</w:t>
            </w:r>
          </w:p>
        </w:tc>
        <w:tc>
          <w:tcPr>
            <w:tcW w:w="2724" w:type="pct"/>
            <w:shd w:val="clear" w:color="auto" w:fill="auto"/>
          </w:tcPr>
          <w:p w14:paraId="30BC4615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665464">
              <w:rPr>
                <w:rFonts w:eastAsia="Calibri"/>
                <w:szCs w:val="24"/>
                <w:lang w:eastAsia="en-US"/>
              </w:rPr>
              <w:t>ль «В4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03584E" w:rsidRPr="00665464" w14:paraId="5288D882" w14:textId="77777777" w:rsidTr="0003584E">
        <w:trPr>
          <w:trHeight w:val="704"/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4B3E3DCD" w14:textId="77777777" w:rsidR="0003584E" w:rsidRPr="00665464" w:rsidRDefault="0003584E" w:rsidP="00C04AE4">
            <w:pPr>
              <w:spacing w:before="120"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Рисунок </w:t>
            </w:r>
            <w:r w:rsidRPr="00665464">
              <w:rPr>
                <w:szCs w:val="24"/>
                <w:lang w:val="en-US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2DD5CFFE" w14:textId="77777777" w:rsidR="0003584E" w:rsidRPr="00665464" w:rsidRDefault="0003584E" w:rsidP="0003584E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</w:p>
        </w:tc>
        <w:tc>
          <w:tcPr>
            <w:tcW w:w="2724" w:type="pct"/>
            <w:shd w:val="clear" w:color="auto" w:fill="auto"/>
          </w:tcPr>
          <w:p w14:paraId="7E991A09" w14:textId="77777777" w:rsidR="0003584E" w:rsidRPr="00665464" w:rsidRDefault="00B67EB3" w:rsidP="00B67EB3">
            <w:pPr>
              <w:keepNext/>
              <w:spacing w:before="120"/>
              <w:ind w:firstLine="0"/>
              <w:rPr>
                <w:szCs w:val="24"/>
              </w:rPr>
            </w:pPr>
            <w:r w:rsidRPr="00665464">
              <w:rPr>
                <w:color w:val="000000"/>
                <w:szCs w:val="24"/>
              </w:rPr>
              <w:t>Цифры</w:t>
            </w:r>
            <w:r w:rsidR="0003584E" w:rsidRPr="00665464">
              <w:rPr>
                <w:color w:val="000000"/>
                <w:szCs w:val="24"/>
              </w:rPr>
              <w:t xml:space="preserve"> </w:t>
            </w:r>
            <w:r w:rsidRPr="00665464">
              <w:rPr>
                <w:color w:val="000000"/>
                <w:szCs w:val="24"/>
              </w:rPr>
              <w:t>не подсвечиваю</w:t>
            </w:r>
            <w:r w:rsidR="0003584E" w:rsidRPr="00665464">
              <w:rPr>
                <w:color w:val="000000"/>
                <w:szCs w:val="24"/>
              </w:rPr>
              <w:t>тся</w:t>
            </w:r>
          </w:p>
        </w:tc>
      </w:tr>
    </w:tbl>
    <w:p w14:paraId="66E6DC33" w14:textId="77777777" w:rsidR="009577C8" w:rsidRPr="00665464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419A7CB9" w14:textId="77777777" w:rsidR="009577C8" w:rsidRPr="00665464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EAFAA22" w14:textId="77777777" w:rsidR="009577C8" w:rsidRPr="00665464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665464">
        <w:rPr>
          <w:szCs w:val="24"/>
          <w:lang w:eastAsia="en-US"/>
        </w:rPr>
        <w:t>Таблица 2 – </w:t>
      </w:r>
      <w:r w:rsidRPr="00665464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665464" w14:paraId="0005B159" w14:textId="77777777" w:rsidTr="004B6C1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141ECDE5" w14:textId="77777777" w:rsidR="009577C8" w:rsidRPr="00665464" w:rsidRDefault="009577C8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CCD811C" w14:textId="77777777" w:rsidR="009577C8" w:rsidRPr="00665464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2DF14D7" w14:textId="77777777" w:rsidR="009577C8" w:rsidRPr="00665464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732F7E1A" w14:textId="77777777" w:rsidR="009577C8" w:rsidRPr="00665464" w:rsidRDefault="009577C8" w:rsidP="009577C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665464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A820BA" w:rsidRPr="00665464" w14:paraId="27E72A8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DC909E" w14:textId="77777777" w:rsidR="00A820BA" w:rsidRPr="0001391B" w:rsidRDefault="00A820BA" w:rsidP="00A820BA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EA4EFE3" w14:textId="7FE9ED45" w:rsidR="00A820BA" w:rsidRPr="00665464" w:rsidRDefault="00A820BA" w:rsidP="00A820BA">
            <w:pPr>
              <w:ind w:firstLine="61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КПА п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4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установите в положение «2»</w:t>
            </w:r>
          </w:p>
        </w:tc>
        <w:tc>
          <w:tcPr>
            <w:tcW w:w="824" w:type="pct"/>
            <w:shd w:val="clear" w:color="auto" w:fill="auto"/>
          </w:tcPr>
          <w:p w14:paraId="2893C649" w14:textId="4C406DDF" w:rsidR="00A820BA" w:rsidRPr="00665464" w:rsidRDefault="00A820BA" w:rsidP="00A820BA">
            <w:pPr>
              <w:ind w:firstLine="31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482AAACC" w14:textId="5EC3DCF3" w:rsidR="00A820BA" w:rsidRPr="00665464" w:rsidRDefault="00A820BA" w:rsidP="00A820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 «В4» плавно переводится из положения «1» в положение «2»</w:t>
            </w:r>
          </w:p>
        </w:tc>
      </w:tr>
      <w:tr w:rsidR="0003584E" w:rsidRPr="00665464" w14:paraId="01A369C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5714738" w14:textId="77777777" w:rsidR="0003584E" w:rsidRPr="0001391B" w:rsidRDefault="0003584E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5C62FC6" w14:textId="77777777" w:rsidR="0003584E" w:rsidRPr="00665464" w:rsidRDefault="0003584E" w:rsidP="0001391B">
            <w:pPr>
              <w:ind w:firstLine="61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ереве</w:t>
            </w:r>
            <w:r w:rsidR="0001391B">
              <w:rPr>
                <w:rFonts w:eastAsia="Calibri"/>
                <w:szCs w:val="24"/>
                <w:lang w:eastAsia="en-US"/>
              </w:rPr>
              <w:t>дит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верхнее положение включения сети</w:t>
            </w:r>
          </w:p>
        </w:tc>
        <w:tc>
          <w:tcPr>
            <w:tcW w:w="824" w:type="pct"/>
            <w:shd w:val="clear" w:color="auto" w:fill="auto"/>
          </w:tcPr>
          <w:p w14:paraId="15007354" w14:textId="77777777" w:rsidR="0003584E" w:rsidRDefault="0003584E" w:rsidP="003015BD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0</w:t>
            </w:r>
          </w:p>
          <w:p w14:paraId="6F238D14" w14:textId="4D550CA5" w:rsidR="00A820BA" w:rsidRPr="00665464" w:rsidRDefault="00A820BA" w:rsidP="003015BD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41E8236A" w14:textId="084C91EB" w:rsidR="0003584E" w:rsidRPr="00665464" w:rsidRDefault="00573D53" w:rsidP="00EA03E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</w:t>
            </w:r>
            <w:r w:rsidR="0003584E" w:rsidRPr="00665464">
              <w:rPr>
                <w:rFonts w:eastAsia="Calibri"/>
                <w:szCs w:val="24"/>
                <w:lang w:eastAsia="en-US"/>
              </w:rPr>
              <w:t xml:space="preserve"> «27 В» плавно пер</w:t>
            </w:r>
            <w:r w:rsidR="00A52E65">
              <w:rPr>
                <w:rFonts w:eastAsia="Calibri"/>
                <w:szCs w:val="24"/>
                <w:lang w:eastAsia="en-US"/>
              </w:rPr>
              <w:t xml:space="preserve">еводится из </w:t>
            </w:r>
            <w:r w:rsidR="00EA03E4">
              <w:rPr>
                <w:rFonts w:eastAsia="Calibri"/>
                <w:szCs w:val="24"/>
                <w:lang w:eastAsia="en-US"/>
              </w:rPr>
              <w:t xml:space="preserve">нижнего </w:t>
            </w:r>
            <w:r w:rsidR="00A52E65">
              <w:rPr>
                <w:rFonts w:eastAsia="Calibri"/>
                <w:szCs w:val="24"/>
                <w:lang w:eastAsia="en-US"/>
              </w:rPr>
              <w:t xml:space="preserve">положения </w:t>
            </w:r>
            <w:r w:rsidR="0003584E" w:rsidRPr="00665464">
              <w:rPr>
                <w:rFonts w:eastAsia="Calibri"/>
                <w:szCs w:val="24"/>
                <w:lang w:eastAsia="en-US"/>
              </w:rPr>
              <w:t xml:space="preserve">в </w:t>
            </w:r>
            <w:r w:rsidR="00EA03E4">
              <w:rPr>
                <w:rFonts w:eastAsia="Calibri"/>
                <w:szCs w:val="24"/>
                <w:lang w:eastAsia="en-US"/>
              </w:rPr>
              <w:t>верхнее</w:t>
            </w:r>
            <w:r w:rsidR="00A820BA">
              <w:rPr>
                <w:rFonts w:eastAsia="Calibri"/>
                <w:szCs w:val="24"/>
                <w:lang w:eastAsia="en-US"/>
              </w:rPr>
              <w:t xml:space="preserve">. </w:t>
            </w:r>
            <w:r w:rsidR="00A820BA" w:rsidRPr="00665464">
              <w:rPr>
                <w:rFonts w:eastAsia="Calibri"/>
                <w:szCs w:val="24"/>
              </w:rPr>
              <w:t>Лампа «27 В» загорается</w:t>
            </w:r>
            <w:r w:rsidR="00A820BA">
              <w:rPr>
                <w:rFonts w:eastAsia="Calibri"/>
                <w:szCs w:val="24"/>
              </w:rPr>
              <w:t>.</w:t>
            </w:r>
          </w:p>
        </w:tc>
      </w:tr>
      <w:tr w:rsidR="0003584E" w:rsidRPr="00665464" w14:paraId="7B64A34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51CFF8E" w14:textId="77777777" w:rsidR="0003584E" w:rsidRPr="0001391B" w:rsidRDefault="0003584E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484E0BF" w14:textId="77777777" w:rsidR="0003584E" w:rsidRPr="00665464" w:rsidRDefault="0003584E" w:rsidP="003015BD">
            <w:pPr>
              <w:ind w:firstLine="61"/>
              <w:rPr>
                <w:szCs w:val="24"/>
              </w:rPr>
            </w:pPr>
            <w:r w:rsidRPr="00665464">
              <w:rPr>
                <w:szCs w:val="24"/>
              </w:rPr>
              <w:t>Проконтролируйте загорание желтой лампы контроля подключения сети</w:t>
            </w:r>
            <w:r w:rsidRPr="00665464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28AEF600" w14:textId="77777777" w:rsidR="0003584E" w:rsidRPr="00665464" w:rsidRDefault="0003584E" w:rsidP="003015BD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5B202628" w14:textId="3C71BB0B" w:rsidR="0003584E" w:rsidRPr="00665464" w:rsidRDefault="00A820BA" w:rsidP="003015B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ампа «27 В» горит</w:t>
            </w:r>
          </w:p>
        </w:tc>
      </w:tr>
      <w:tr w:rsidR="00FA47FB" w:rsidRPr="00665464" w14:paraId="14C79F5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E182EA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0C3021A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>На КПА кратковременно нажмите кнопку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 w:rsidRPr="00665464">
              <w:rPr>
                <w:rFonts w:eastAsia="Calibri"/>
                <w:szCs w:val="24"/>
                <w:lang w:eastAsia="en-US"/>
              </w:rPr>
              <w:t>«ВКЛ.»</w:t>
            </w:r>
          </w:p>
        </w:tc>
        <w:tc>
          <w:tcPr>
            <w:tcW w:w="824" w:type="pct"/>
            <w:shd w:val="clear" w:color="auto" w:fill="auto"/>
          </w:tcPr>
          <w:p w14:paraId="3AF44889" w14:textId="77777777" w:rsidR="00FA47FB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36</w:t>
            </w:r>
          </w:p>
          <w:p w14:paraId="6434912F" w14:textId="488F86D6" w:rsidR="006528C1" w:rsidRPr="00665464" w:rsidRDefault="006528C1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FB2ADF0" w14:textId="360D6B98" w:rsidR="00FA47FB" w:rsidRPr="00665464" w:rsidRDefault="006528C1" w:rsidP="0061019A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</w:t>
            </w:r>
            <w:r w:rsidR="00FA47FB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>
              <w:rPr>
                <w:rFonts w:eastAsia="Calibri"/>
                <w:szCs w:val="24"/>
                <w:lang w:eastAsia="en-US"/>
              </w:rPr>
              <w:t xml:space="preserve"> подсвечивается число «11»</w:t>
            </w:r>
          </w:p>
        </w:tc>
      </w:tr>
      <w:tr w:rsidR="00FA47FB" w:rsidRPr="00665464" w14:paraId="04CA66B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93792B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4041101" w14:textId="2441E46E" w:rsidR="00FA47FB" w:rsidRPr="00665464" w:rsidRDefault="006528C1" w:rsidP="0056012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оконтролируйте установку п</w:t>
            </w:r>
            <w:r w:rsidR="00FA47FB"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 w:rsidR="00FA47FB">
              <w:rPr>
                <w:rFonts w:eastAsia="Calibri"/>
                <w:szCs w:val="24"/>
                <w:lang w:eastAsia="en-US"/>
              </w:rPr>
              <w:t>«</w:t>
            </w:r>
            <w:r w:rsidR="00FA47FB" w:rsidRPr="00665464">
              <w:rPr>
                <w:rFonts w:eastAsia="Calibri"/>
                <w:szCs w:val="24"/>
                <w:lang w:eastAsia="en-US"/>
              </w:rPr>
              <w:t>В2</w:t>
            </w:r>
            <w:r w:rsidR="00FA47FB">
              <w:rPr>
                <w:rFonts w:eastAsia="Calibri"/>
                <w:szCs w:val="24"/>
                <w:lang w:eastAsia="en-US"/>
              </w:rPr>
              <w:t>»</w:t>
            </w:r>
            <w:r w:rsidR="00FA47FB" w:rsidRPr="00665464">
              <w:rPr>
                <w:rFonts w:eastAsia="Calibri"/>
                <w:szCs w:val="24"/>
                <w:lang w:eastAsia="en-US"/>
              </w:rPr>
              <w:t xml:space="preserve"> в положение «1»</w:t>
            </w:r>
          </w:p>
        </w:tc>
        <w:tc>
          <w:tcPr>
            <w:tcW w:w="824" w:type="pct"/>
            <w:shd w:val="clear" w:color="auto" w:fill="auto"/>
          </w:tcPr>
          <w:p w14:paraId="5B0D38BD" w14:textId="77777777" w:rsidR="00FA47FB" w:rsidRPr="00665464" w:rsidRDefault="00FA47FB" w:rsidP="00B466C6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546A1B9" w14:textId="77777777" w:rsidR="00FA47FB" w:rsidRPr="00665464" w:rsidRDefault="00FA47FB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</w:tc>
        <w:tc>
          <w:tcPr>
            <w:tcW w:w="1899" w:type="pct"/>
            <w:shd w:val="clear" w:color="auto" w:fill="auto"/>
          </w:tcPr>
          <w:p w14:paraId="21B701BD" w14:textId="0D70BCEE" w:rsidR="00FA47FB" w:rsidRPr="00665464" w:rsidRDefault="00FA47FB" w:rsidP="006528C1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</w:t>
            </w:r>
            <w:r w:rsidR="006528C1">
              <w:rPr>
                <w:rFonts w:eastAsia="Calibri"/>
                <w:szCs w:val="24"/>
                <w:lang w:eastAsia="en-US"/>
              </w:rPr>
              <w:t>установлен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положение «1»</w:t>
            </w:r>
          </w:p>
        </w:tc>
      </w:tr>
      <w:tr w:rsidR="00FA47FB" w:rsidRPr="00665464" w14:paraId="457DFBEB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3D4012D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73E151B" w14:textId="5EF0485E" w:rsidR="00FA47FB" w:rsidRPr="00665464" w:rsidRDefault="00FA47FB" w:rsidP="009136F9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1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C31F90">
              <w:rPr>
                <w:rFonts w:eastAsia="Calibri"/>
                <w:szCs w:val="24"/>
              </w:rPr>
              <w:t>КПА У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03BC8D05" w14:textId="77777777" w:rsidR="00FA47FB" w:rsidRPr="00665464" w:rsidRDefault="00FA47FB" w:rsidP="003E5F6E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37AB4FB" w14:textId="68A9B24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1</w:t>
            </w:r>
            <w:r w:rsidRPr="00665464">
              <w:rPr>
                <w:szCs w:val="24"/>
              </w:rPr>
              <w:t xml:space="preserve">» подсвечиваются на </w:t>
            </w:r>
            <w:r>
              <w:rPr>
                <w:rFonts w:eastAsia="Calibri"/>
                <w:szCs w:val="24"/>
                <w:lang w:eastAsia="en-US"/>
              </w:rPr>
              <w:t>индикаторном табло</w:t>
            </w:r>
            <w:r w:rsidRPr="00665464">
              <w:rPr>
                <w:rFonts w:eastAsia="Calibri"/>
                <w:szCs w:val="24"/>
                <w:lang w:eastAsia="en-US"/>
              </w:rPr>
              <w:t>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8D8BF57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D362E3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298485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» в положение «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71B8F8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AE928AE" w14:textId="77777777" w:rsidR="00FA47FB" w:rsidRDefault="00FA47FB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75D7C11" w14:textId="7DCA5042" w:rsidR="006528C1" w:rsidRPr="00665464" w:rsidRDefault="006528C1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86D6C19" w14:textId="623AB90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» в положение «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6528C1">
              <w:rPr>
                <w:rFonts w:eastAsia="Calibri"/>
                <w:szCs w:val="24"/>
                <w:lang w:eastAsia="en-US"/>
              </w:rPr>
              <w:t>. Н</w:t>
            </w:r>
            <w:r w:rsidR="006528C1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 w:rsidR="006528C1">
              <w:rPr>
                <w:rFonts w:eastAsia="Calibri"/>
                <w:szCs w:val="24"/>
                <w:lang w:eastAsia="en-US"/>
              </w:rPr>
              <w:t xml:space="preserve"> подсвечивается число «12»</w:t>
            </w:r>
          </w:p>
        </w:tc>
      </w:tr>
      <w:tr w:rsidR="00FA47FB" w:rsidRPr="00665464" w14:paraId="0BD31E70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E3158A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622D5AA" w14:textId="1ADE9B3E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16B89D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592CD1A" w14:textId="10272860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665464">
              <w:rPr>
                <w:szCs w:val="24"/>
              </w:rPr>
              <w:t>» подсвечива</w:t>
            </w:r>
            <w:r w:rsidR="006528C1">
              <w:rPr>
                <w:szCs w:val="24"/>
              </w:rPr>
              <w:t>ет</w:t>
            </w:r>
            <w:r w:rsidRPr="00665464">
              <w:rPr>
                <w:szCs w:val="24"/>
              </w:rPr>
              <w:t xml:space="preserve">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C2AA1D3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D4366C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DCBEEE9" w14:textId="77777777" w:rsidR="00FA47FB" w:rsidRPr="00665464" w:rsidRDefault="00FA47FB" w:rsidP="00F25511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399471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F9A1650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A4862FE" w14:textId="6556CADC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60A8204" w14:textId="1991292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6528C1">
              <w:rPr>
                <w:rFonts w:eastAsia="Calibri"/>
                <w:szCs w:val="24"/>
                <w:lang w:eastAsia="en-US"/>
              </w:rPr>
              <w:t>. Н</w:t>
            </w:r>
            <w:r w:rsidR="006528C1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 w:rsidR="006528C1">
              <w:rPr>
                <w:rFonts w:eastAsia="Calibri"/>
                <w:szCs w:val="24"/>
                <w:lang w:eastAsia="en-US"/>
              </w:rPr>
              <w:t xml:space="preserve"> подсвечивается число «13»</w:t>
            </w:r>
          </w:p>
        </w:tc>
      </w:tr>
      <w:tr w:rsidR="00FA47FB" w:rsidRPr="00665464" w14:paraId="3A49CB0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A8F1BB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F26B291" w14:textId="4B20143E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A9D26E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9EAA85C" w14:textId="06CA1102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8BEB630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FEC441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7BBBCF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3» в положение «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84E2BC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4ADD3E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9F21A0E" w14:textId="3BA6E0F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7DE5DBB" w14:textId="062AA04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3» в положение «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807557">
              <w:rPr>
                <w:rFonts w:eastAsia="Calibri"/>
                <w:szCs w:val="24"/>
                <w:lang w:eastAsia="en-US"/>
              </w:rPr>
              <w:t xml:space="preserve">. </w:t>
            </w:r>
            <w:r w:rsidR="00807557">
              <w:t>Число «14» подсвечивается.</w:t>
            </w:r>
          </w:p>
        </w:tc>
      </w:tr>
      <w:tr w:rsidR="00FA47FB" w:rsidRPr="00665464" w14:paraId="05E46491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7600E7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B1748C4" w14:textId="52158D9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74F4BC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81A5965" w14:textId="0824E34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828F98A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25F2BF3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C9F08E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4» в положение «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C24A6C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6993AD65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151E469B" w14:textId="616FEE1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58771E3" w14:textId="41B501A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4» в положение «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5» подсвечивается.</w:t>
            </w:r>
          </w:p>
        </w:tc>
      </w:tr>
      <w:tr w:rsidR="00FA47FB" w:rsidRPr="00665464" w14:paraId="20F4BC71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FA086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1227A57" w14:textId="525DE6E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2BC4AA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C88A37C" w14:textId="18003AF1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A441FE" w14:paraId="74D499E7" w14:textId="77777777" w:rsidTr="00173807">
        <w:trPr>
          <w:trHeight w:val="672"/>
          <w:jc w:val="center"/>
        </w:trPr>
        <w:tc>
          <w:tcPr>
            <w:tcW w:w="390" w:type="pct"/>
            <w:shd w:val="clear" w:color="auto" w:fill="auto"/>
          </w:tcPr>
          <w:p w14:paraId="67EE003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08AE432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A441FE">
              <w:rPr>
                <w:rFonts w:eastAsia="Calibri"/>
                <w:szCs w:val="24"/>
                <w:lang w:eastAsia="en-US"/>
              </w:rPr>
              <w:t>Переключатель «В2» установите из положения «5» в положение «6»</w:t>
            </w:r>
          </w:p>
        </w:tc>
        <w:tc>
          <w:tcPr>
            <w:tcW w:w="824" w:type="pct"/>
            <w:shd w:val="clear" w:color="auto" w:fill="auto"/>
          </w:tcPr>
          <w:p w14:paraId="5B611E11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A441FE">
              <w:rPr>
                <w:color w:val="0000FF"/>
                <w:szCs w:val="24"/>
              </w:rPr>
              <w:t>Рисунок 1</w:t>
            </w:r>
          </w:p>
          <w:p w14:paraId="29F848CB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A441FE">
              <w:rPr>
                <w:szCs w:val="24"/>
              </w:rPr>
              <w:t>Позиция 17</w:t>
            </w:r>
          </w:p>
          <w:p w14:paraId="37CB4C17" w14:textId="350D69C4" w:rsidR="006528C1" w:rsidRPr="00A441FE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0D32E700" w14:textId="69B28C11" w:rsidR="00FA47FB" w:rsidRPr="00A441FE" w:rsidRDefault="00FA47FB" w:rsidP="00807557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A441FE">
              <w:rPr>
                <w:rFonts w:eastAsia="Calibri"/>
                <w:szCs w:val="24"/>
                <w:lang w:eastAsia="en-US"/>
              </w:rPr>
              <w:t>Переключатель «В2» плавно переводится из положения «</w:t>
            </w:r>
            <w:r w:rsidR="00807557">
              <w:rPr>
                <w:rFonts w:eastAsia="Calibri"/>
                <w:szCs w:val="24"/>
                <w:lang w:eastAsia="en-US"/>
              </w:rPr>
              <w:t>5»</w:t>
            </w:r>
            <w:r w:rsidRPr="00A441FE">
              <w:rPr>
                <w:rFonts w:eastAsia="Calibri"/>
                <w:szCs w:val="24"/>
                <w:lang w:eastAsia="en-US"/>
              </w:rPr>
              <w:t xml:space="preserve"> в положение «</w:t>
            </w:r>
            <w:r w:rsidR="00807557">
              <w:rPr>
                <w:rFonts w:eastAsia="Calibri"/>
                <w:szCs w:val="24"/>
                <w:lang w:eastAsia="en-US"/>
              </w:rPr>
              <w:t xml:space="preserve">6». </w:t>
            </w:r>
            <w:r w:rsidR="00807557">
              <w:t>Число «16» подсвечивается.</w:t>
            </w:r>
          </w:p>
        </w:tc>
      </w:tr>
      <w:tr w:rsidR="00FA47FB" w:rsidRPr="00665464" w14:paraId="1E6EA2DD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B2127E2" w14:textId="77777777" w:rsidR="00FA47FB" w:rsidRPr="00A441FE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203D168" w14:textId="455F8219" w:rsidR="00FA47FB" w:rsidRPr="00A441FE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A441FE">
              <w:rPr>
                <w:szCs w:val="24"/>
              </w:rPr>
              <w:t xml:space="preserve">Проконтролируйте подсвечивание числа «16» на </w:t>
            </w:r>
            <w:r w:rsidRPr="00A441FE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A441FE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A441FE">
              <w:rPr>
                <w:rFonts w:eastAsia="Calibri"/>
                <w:szCs w:val="24"/>
              </w:rPr>
              <w:t>С</w:t>
            </w:r>
            <w:r w:rsidRPr="00A441FE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4785677C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A441FE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63DFDEAE" w14:textId="77907A08" w:rsidR="00FA47FB" w:rsidRPr="00A441FE" w:rsidRDefault="00807557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«16» подсвечивае</w:t>
            </w:r>
            <w:r w:rsidR="00FA47FB" w:rsidRPr="00A441FE">
              <w:rPr>
                <w:szCs w:val="24"/>
              </w:rPr>
              <w:t xml:space="preserve">тся на </w:t>
            </w:r>
            <w:r w:rsidR="00FA47FB" w:rsidRPr="00A441FE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FA47FB" w:rsidRPr="00A441FE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="00FA47FB" w:rsidRPr="00A441FE">
              <w:rPr>
                <w:rFonts w:eastAsia="Calibri"/>
                <w:szCs w:val="24"/>
              </w:rPr>
              <w:t>С</w:t>
            </w:r>
            <w:r w:rsidR="00FA47FB" w:rsidRPr="00A441FE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2FF5551B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156AB01C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8F2E20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6» в положение «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8D55DA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02A3D3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0C761A2C" w14:textId="0F7B953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9D6C94D" w14:textId="3DA57265" w:rsidR="00FA47FB" w:rsidRPr="00665464" w:rsidRDefault="00FA47FB" w:rsidP="00807557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6» в положение «</w:t>
            </w:r>
            <w:r w:rsidR="00807557">
              <w:rPr>
                <w:rFonts w:eastAsia="Calibri"/>
                <w:szCs w:val="24"/>
                <w:lang w:eastAsia="en-US"/>
              </w:rPr>
              <w:t xml:space="preserve">7». </w:t>
            </w:r>
            <w:r w:rsidR="00807557">
              <w:t>Число «17» подсвечивается.</w:t>
            </w:r>
          </w:p>
        </w:tc>
      </w:tr>
      <w:tr w:rsidR="00FA47FB" w:rsidRPr="00665464" w14:paraId="0564D4F5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CEC73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4BE9EF2" w14:textId="5D96923C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7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FE4627C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37A30E35" w14:textId="6791152D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7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7E6EA91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84A7C5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C90FE6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7» в положение «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17DA038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7CD93CA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B787183" w14:textId="34F85405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6A7A162" w14:textId="6526D0D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7» в положение «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8» подсвечивается.</w:t>
            </w:r>
          </w:p>
        </w:tc>
      </w:tr>
      <w:tr w:rsidR="00FA47FB" w:rsidRPr="00665464" w14:paraId="442CAE6C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0C19ED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EF72945" w14:textId="468D5305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AF7186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46F12AF" w14:textId="61854CA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8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16C568F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12C3FD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9994C4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8» в положение «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9103CB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089D37D1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EF57C7F" w14:textId="1272FE75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5AB6180C" w14:textId="62B98D1C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8» в положение «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9» подсвечивается.</w:t>
            </w:r>
          </w:p>
        </w:tc>
      </w:tr>
      <w:tr w:rsidR="00FA47FB" w:rsidRPr="00665464" w14:paraId="167140C0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E59899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BFFBA2C" w14:textId="1B1F60B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C9607C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2B5E079" w14:textId="04AD664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9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1B18EDA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1CDC17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D84008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9» в положение «1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C14C5A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561E279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73F09C78" w14:textId="5DE19057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70AF95F6" w14:textId="09E018F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9» в положение «1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0» подсвечивается.</w:t>
            </w:r>
          </w:p>
        </w:tc>
      </w:tr>
      <w:tr w:rsidR="00FA47FB" w:rsidRPr="00665464" w14:paraId="040B808F" w14:textId="77777777" w:rsidTr="00312B28">
        <w:trPr>
          <w:trHeight w:val="256"/>
          <w:jc w:val="center"/>
        </w:trPr>
        <w:tc>
          <w:tcPr>
            <w:tcW w:w="390" w:type="pct"/>
            <w:shd w:val="clear" w:color="auto" w:fill="auto"/>
          </w:tcPr>
          <w:p w14:paraId="26615604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F2D9C15" w14:textId="016E5C5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0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3C9E085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42B710C7" w14:textId="499BD4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0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94010A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84F8E65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F16851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0» в положение «1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DFDB43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78BE2CC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8F7F73A" w14:textId="32C93E4A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BD443F6" w14:textId="23BF1DA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0» в положение «1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1» подсвечивается.</w:t>
            </w:r>
          </w:p>
        </w:tc>
      </w:tr>
      <w:tr w:rsidR="00FA47FB" w:rsidRPr="00665464" w14:paraId="7A4CA7F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9CCB4A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D3B7BE2" w14:textId="24A5393B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1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E0C415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732FE24" w14:textId="1521037B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1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6C5855C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D54097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51BDD2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1» в положение «1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90054D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3417765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CC3D256" w14:textId="032354A7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F690E5A" w14:textId="742D2677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1» в положение «1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2» подсвечивается.</w:t>
            </w:r>
          </w:p>
        </w:tc>
      </w:tr>
      <w:tr w:rsidR="00FA47FB" w:rsidRPr="00665464" w14:paraId="363438C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3DEBCC2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2FC2AD4" w14:textId="70C1450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2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F03E45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35D1D27" w14:textId="452B3F6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2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A79E6C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725148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8A4F2B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2» в положение «1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B008C8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966002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F1D0C43" w14:textId="69204369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086C36AB" w14:textId="57A24319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2» в положение «1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3» подсвечивается.</w:t>
            </w:r>
          </w:p>
        </w:tc>
      </w:tr>
      <w:tr w:rsidR="00FA47FB" w:rsidRPr="00665464" w14:paraId="516EA2E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985EE0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D7CA2BE" w14:textId="3E3F2F20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</w:t>
            </w:r>
            <w:r w:rsidRPr="00665464">
              <w:rPr>
                <w:szCs w:val="24"/>
              </w:rPr>
              <w:lastRenderedPageBreak/>
              <w:t xml:space="preserve">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3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17C5E77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lastRenderedPageBreak/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B40D66C" w14:textId="11F071CA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3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lastRenderedPageBreak/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A1C5E7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6B940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61B189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3» в положение «1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88BA50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0F6F43D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04722FC" w14:textId="3A89DA5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415F9C9" w14:textId="1CDE0670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3» в положение «1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4» подсвечивается.</w:t>
            </w:r>
          </w:p>
        </w:tc>
      </w:tr>
      <w:tr w:rsidR="00FA47FB" w:rsidRPr="00665464" w14:paraId="5B4BF60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621D1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8036F19" w14:textId="248E27D4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4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6C9E73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AB7768E" w14:textId="44D0AFB5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4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A8D2079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2B7A70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B04DE1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4» в положение «1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4CA376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51C76F3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CBB88A3" w14:textId="700C2676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175AD7C" w14:textId="56BDFDD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4» в положение «1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5» подсвечивается.</w:t>
            </w:r>
          </w:p>
        </w:tc>
      </w:tr>
      <w:tr w:rsidR="00FA47FB" w:rsidRPr="00665464" w14:paraId="101EBD7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323A52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984029E" w14:textId="55CC2FEF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5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865306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CFDCFEE" w14:textId="0F86BC5A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5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7680B6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6568C0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1473C5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5» в положение «16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4E3A8B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AE17A1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0CCCEBD2" w14:textId="471581F2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C7FA19F" w14:textId="5705BDB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5» в положение «16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6» подсвечивается.</w:t>
            </w:r>
          </w:p>
        </w:tc>
      </w:tr>
      <w:tr w:rsidR="00FA47FB" w:rsidRPr="00665464" w14:paraId="1093C480" w14:textId="77777777" w:rsidTr="00D12F33">
        <w:trPr>
          <w:trHeight w:val="176"/>
          <w:jc w:val="center"/>
        </w:trPr>
        <w:tc>
          <w:tcPr>
            <w:tcW w:w="390" w:type="pct"/>
            <w:shd w:val="clear" w:color="auto" w:fill="auto"/>
          </w:tcPr>
          <w:p w14:paraId="2D8B5D6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68B9F45" w14:textId="61E5F67F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6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456A0C4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06512ED" w14:textId="10700E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6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D10A5A0" w14:textId="77777777" w:rsidTr="00D12F33">
        <w:trPr>
          <w:trHeight w:val="190"/>
          <w:jc w:val="center"/>
        </w:trPr>
        <w:tc>
          <w:tcPr>
            <w:tcW w:w="390" w:type="pct"/>
            <w:shd w:val="clear" w:color="auto" w:fill="auto"/>
          </w:tcPr>
          <w:p w14:paraId="0FE6110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8283208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6» в положение «1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914136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3734BB5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2384C19" w14:textId="7D04462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4CC4F73" w14:textId="4300C3A9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6» в положение «1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7» подсвечивается.</w:t>
            </w:r>
          </w:p>
        </w:tc>
      </w:tr>
      <w:tr w:rsidR="00FA47FB" w:rsidRPr="00665464" w14:paraId="7011A9F8" w14:textId="77777777" w:rsidTr="00D12F33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12AEC37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58D8BFD" w14:textId="6369BCA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7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24047F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6716C85E" w14:textId="00BFF63E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7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6F8153C7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0B2778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9A0F16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7» в положение «1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E5ACC05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5EF99B8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7C51CB75" w14:textId="73E8E0A3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68F73A38" w14:textId="0392ADD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7» в положение «1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8» подсвечивается.</w:t>
            </w:r>
          </w:p>
        </w:tc>
      </w:tr>
      <w:tr w:rsidR="00FA47FB" w:rsidRPr="00665464" w14:paraId="17ACE082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F77E68A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5D40FAE" w14:textId="1C0734E3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36A4DFD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03EE390" w14:textId="182D0C6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8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8218F7A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5E2DA2D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7CD9E47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 xml:space="preserve">» установите из положения «18» в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положение «1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63DC0C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lastRenderedPageBreak/>
              <w:t>Рисунок 1</w:t>
            </w:r>
          </w:p>
          <w:p w14:paraId="1349A892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4A19EBA9" w14:textId="0BD4B279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lastRenderedPageBreak/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5F7289E9" w14:textId="7B48AC90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lastRenderedPageBreak/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 xml:space="preserve">из положения «18»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в положение «1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9» подсвечивается.</w:t>
            </w:r>
          </w:p>
        </w:tc>
      </w:tr>
      <w:tr w:rsidR="00FA47FB" w:rsidRPr="00665464" w14:paraId="539C3551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A8A215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02F227D" w14:textId="0BAF639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B4ADB3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1C9BE74" w14:textId="36D6B6F0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9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6658FA7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2AB641B7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D03C26D" w14:textId="1C08940B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В</w:t>
            </w:r>
            <w:r w:rsidR="001F0211">
              <w:rPr>
                <w:rFonts w:eastAsia="Calibri"/>
                <w:szCs w:val="24"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eastAsia="Calibri"/>
                <w:szCs w:val="24"/>
                <w:lang w:eastAsia="en-US"/>
              </w:rPr>
              <w:t>» установите из положения «19»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446AB3D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864167B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623FC42" w14:textId="22BF35BE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D913330" w14:textId="0D6BCCFB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9»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9» подсвечивается.</w:t>
            </w:r>
          </w:p>
        </w:tc>
      </w:tr>
      <w:tr w:rsidR="00FA47FB" w:rsidRPr="00665464" w14:paraId="7E175F02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1144E3F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AEB5773" w14:textId="34A41914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18697E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337DD9C0" w14:textId="5916BA3D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9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07349D40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61A4BBC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7C4721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21» в положение «2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658FFE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371329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F5DC87C" w14:textId="78AE1EC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7BE12425" w14:textId="7CB4AE2B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1» в положение «2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30» подсвечивается.</w:t>
            </w:r>
          </w:p>
        </w:tc>
      </w:tr>
      <w:tr w:rsidR="00FA47FB" w:rsidRPr="00665464" w14:paraId="0F4F6720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088152D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45359CB" w14:textId="6ABD25D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30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6CA8A539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CD76BCD" w14:textId="7BEEBFF1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30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2D717AAF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433ED52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724538F" w14:textId="77777777" w:rsidR="00FA47FB" w:rsidRPr="00665464" w:rsidRDefault="00FA47FB" w:rsidP="0001375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В4» установите 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7A656A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635776B2" w14:textId="77777777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В4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A47FB" w:rsidRPr="00665464" w14:paraId="13DE3DC5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57C5440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DB922CC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КПА переключатель </w:t>
            </w:r>
            <w:r>
              <w:rPr>
                <w:rFonts w:eastAsia="Calibri"/>
                <w:szCs w:val="24"/>
                <w:lang w:eastAsia="en-US"/>
              </w:rPr>
              <w:t>«В2» установите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278B638" w14:textId="77777777" w:rsidR="00FA47FB" w:rsidRPr="00665464" w:rsidRDefault="00FA47FB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BD41C18" w14:textId="77777777" w:rsidR="00FA47FB" w:rsidRDefault="00FA47FB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BF3281B" w14:textId="3346889B" w:rsidR="006528C1" w:rsidRPr="00665464" w:rsidRDefault="006528C1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6A5682A1" w14:textId="7E67EEF8" w:rsidR="00FA47FB" w:rsidRPr="00665464" w:rsidRDefault="00FA47FB" w:rsidP="0061019A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В2</w:t>
            </w:r>
            <w:r w:rsidRPr="00665464">
              <w:rPr>
                <w:rFonts w:eastAsia="Calibri"/>
                <w:szCs w:val="24"/>
                <w:lang w:eastAsia="en-US"/>
              </w:rPr>
              <w:t>» пл</w:t>
            </w:r>
            <w:r>
              <w:rPr>
                <w:rFonts w:eastAsia="Calibri"/>
                <w:szCs w:val="24"/>
                <w:lang w:eastAsia="en-US"/>
              </w:rPr>
              <w:t>авно переводится из положения «20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» в </w:t>
            </w:r>
            <w:r>
              <w:rPr>
                <w:rFonts w:eastAsia="Calibri"/>
                <w:szCs w:val="24"/>
                <w:lang w:eastAsia="en-US"/>
              </w:rPr>
              <w:t>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8» подсвечивается.</w:t>
            </w:r>
          </w:p>
        </w:tc>
      </w:tr>
      <w:tr w:rsidR="00FA47FB" w:rsidRPr="00665464" w14:paraId="77F2C4B9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FF47BE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141C50C" w14:textId="400D7D5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03315ACB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774D3EC" w14:textId="4674DB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8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0A412A8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3771E2B2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7129950" w14:textId="77777777" w:rsidR="00FA47FB" w:rsidRPr="00665464" w:rsidRDefault="00FA47FB" w:rsidP="0001391B">
            <w:pPr>
              <w:ind w:firstLine="61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ереве</w:t>
            </w:r>
            <w:r>
              <w:rPr>
                <w:rFonts w:eastAsia="Calibri"/>
                <w:szCs w:val="24"/>
                <w:lang w:eastAsia="en-US"/>
              </w:rPr>
              <w:t>дит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нижнее</w:t>
            </w:r>
            <w:r>
              <w:rPr>
                <w:rFonts w:eastAsia="Calibri"/>
                <w:szCs w:val="24"/>
                <w:lang w:eastAsia="en-US"/>
              </w:rPr>
              <w:t xml:space="preserve"> положени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ыключения сети</w:t>
            </w:r>
          </w:p>
        </w:tc>
        <w:tc>
          <w:tcPr>
            <w:tcW w:w="824" w:type="pct"/>
            <w:shd w:val="clear" w:color="auto" w:fill="auto"/>
          </w:tcPr>
          <w:p w14:paraId="1C706C30" w14:textId="77777777" w:rsidR="00FA47FB" w:rsidRDefault="00FA47FB" w:rsidP="00664639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0</w:t>
            </w:r>
          </w:p>
          <w:p w14:paraId="1F3865AB" w14:textId="77777777" w:rsidR="006528C1" w:rsidRDefault="006528C1" w:rsidP="00664639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  <w:p w14:paraId="0F9052F4" w14:textId="51A12198" w:rsidR="006528C1" w:rsidRPr="00665464" w:rsidRDefault="006528C1" w:rsidP="00664639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2ECB19A8" w14:textId="490DD08D" w:rsidR="00FA47FB" w:rsidRPr="00665464" w:rsidRDefault="00FA47FB" w:rsidP="006646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лавно пер</w:t>
            </w:r>
            <w:r w:rsidR="00C31F90">
              <w:rPr>
                <w:rFonts w:eastAsia="Calibri"/>
                <w:szCs w:val="24"/>
                <w:lang w:eastAsia="en-US"/>
              </w:rPr>
              <w:t xml:space="preserve">еводится из верхнего положения </w:t>
            </w:r>
            <w:r w:rsidRPr="00665464">
              <w:rPr>
                <w:rFonts w:eastAsia="Calibri"/>
                <w:szCs w:val="24"/>
                <w:lang w:eastAsia="en-US"/>
              </w:rPr>
              <w:t>в нижнее положение выключения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 xml:space="preserve">Число «8» гаснет. </w:t>
            </w:r>
            <w:r w:rsidR="00C31F90" w:rsidRPr="00665464">
              <w:rPr>
                <w:rFonts w:eastAsia="Calibri"/>
                <w:szCs w:val="24"/>
              </w:rPr>
              <w:t>Лампа «27 В» гаснет</w:t>
            </w:r>
          </w:p>
        </w:tc>
      </w:tr>
      <w:tr w:rsidR="00FA47FB" w:rsidRPr="00665464" w14:paraId="5DBE34BE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716C7B97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9CE3169" w14:textId="77777777" w:rsidR="00FA47FB" w:rsidRPr="00665464" w:rsidRDefault="00FA47FB" w:rsidP="002E0F0B">
            <w:pPr>
              <w:ind w:firstLine="61"/>
              <w:rPr>
                <w:szCs w:val="24"/>
              </w:rPr>
            </w:pPr>
            <w:r w:rsidRPr="00665464">
              <w:rPr>
                <w:szCs w:val="24"/>
              </w:rPr>
              <w:t>Проконтролируйте потухание желтой лампы контроля подключения сети</w:t>
            </w:r>
            <w:r w:rsidRPr="00665464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264A762B" w14:textId="77777777" w:rsidR="00FA47FB" w:rsidRPr="00665464" w:rsidRDefault="00FA47FB" w:rsidP="00664639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11A40E1D" w14:textId="22430BC2" w:rsidR="00FA47FB" w:rsidRPr="00665464" w:rsidRDefault="00C31F90" w:rsidP="00E072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ампа «27 В» не горит</w:t>
            </w:r>
          </w:p>
        </w:tc>
      </w:tr>
    </w:tbl>
    <w:p w14:paraId="64FA3E6E" w14:textId="77777777" w:rsidR="00107B84" w:rsidRDefault="00107B84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F39E0E4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665464" w14:paraId="5EFE82E9" w14:textId="77777777" w:rsidTr="004B3E60">
        <w:trPr>
          <w:trHeight w:val="1137"/>
        </w:trPr>
        <w:tc>
          <w:tcPr>
            <w:tcW w:w="5373" w:type="dxa"/>
          </w:tcPr>
          <w:p w14:paraId="1A75905A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2B2F9A8C" w14:textId="77777777" w:rsidR="001C29F4" w:rsidRPr="00665464" w:rsidRDefault="00107B84" w:rsidP="006654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Аносов Андрей Иванович</w:t>
            </w:r>
          </w:p>
          <w:p w14:paraId="5C48BC22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3" w:type="dxa"/>
          </w:tcPr>
          <w:p w14:paraId="6D6644EF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76F63D6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755C881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10F9ECCF" w14:textId="77777777" w:rsidR="001C29F4" w:rsidRPr="00665464" w:rsidRDefault="006E59D7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  <w:tr w:rsidR="002E2FA9" w:rsidRPr="00665464" w14:paraId="0E1778EF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64F109F2" w14:textId="77777777" w:rsidR="001C29F4" w:rsidRPr="00665464" w:rsidRDefault="001C29F4" w:rsidP="006654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E2FA9" w:rsidRPr="00665464" w14:paraId="4CF4C78D" w14:textId="77777777" w:rsidTr="004B3E60">
        <w:tc>
          <w:tcPr>
            <w:tcW w:w="5373" w:type="dxa"/>
          </w:tcPr>
          <w:p w14:paraId="35873181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1 Корректор отдела учебно-тренировочных</w:t>
            </w:r>
            <w:r w:rsidR="00FE28DB" w:rsidRPr="00665464">
              <w:rPr>
                <w:rFonts w:ascii="Times New Roman" w:hAnsi="Times New Roman"/>
                <w:szCs w:val="24"/>
              </w:rPr>
              <w:t xml:space="preserve"> </w:t>
            </w:r>
            <w:r w:rsidRPr="00665464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1E83030C" w14:textId="77777777" w:rsidR="001C29F4" w:rsidRPr="00665464" w:rsidRDefault="0066546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Гладышева Вероника Николаевна</w:t>
            </w:r>
          </w:p>
        </w:tc>
        <w:tc>
          <w:tcPr>
            <w:tcW w:w="3983" w:type="dxa"/>
            <w:vAlign w:val="center"/>
          </w:tcPr>
          <w:p w14:paraId="2318AD64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4C09A7E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BF379FC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769BAACF" w14:textId="77777777" w:rsidR="001C29F4" w:rsidRPr="00665464" w:rsidRDefault="006E59D7" w:rsidP="006654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77416BDA" w14:textId="77777777" w:rsidTr="004B3E60">
        <w:tc>
          <w:tcPr>
            <w:tcW w:w="5373" w:type="dxa"/>
          </w:tcPr>
          <w:p w14:paraId="65984BE7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FE28DB" w:rsidRPr="00665464">
              <w:rPr>
                <w:rFonts w:ascii="Times New Roman" w:hAnsi="Times New Roman"/>
                <w:szCs w:val="24"/>
              </w:rPr>
              <w:t xml:space="preserve"> </w:t>
            </w:r>
            <w:r w:rsidRPr="00665464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1EA4DB66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3581A2E9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95389BA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4D7908B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7CD0F484" w14:textId="77777777" w:rsidR="001C29F4" w:rsidRPr="00665464" w:rsidRDefault="006E59D7" w:rsidP="006654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780A5F9D" w14:textId="77777777" w:rsidTr="004B3E60">
        <w:trPr>
          <w:trHeight w:val="1403"/>
        </w:trPr>
        <w:tc>
          <w:tcPr>
            <w:tcW w:w="5373" w:type="dxa"/>
          </w:tcPr>
          <w:p w14:paraId="23D38CCC" w14:textId="77777777" w:rsidR="001C29F4" w:rsidRPr="00665464" w:rsidRDefault="00FE28DB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3 Инженер отдела технического</w:t>
            </w:r>
          </w:p>
          <w:p w14:paraId="05CD38AB" w14:textId="77777777" w:rsidR="001C29F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2D03A155" w14:textId="77777777" w:rsidR="001C29F4" w:rsidRPr="00665464" w:rsidRDefault="008F72B6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дников Евгений Александрович</w:t>
            </w:r>
          </w:p>
        </w:tc>
        <w:tc>
          <w:tcPr>
            <w:tcW w:w="3983" w:type="dxa"/>
          </w:tcPr>
          <w:p w14:paraId="7F510FF8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3DE91FB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C9331CF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65EAB40E" w14:textId="77777777" w:rsidR="001C29F4" w:rsidRPr="00665464" w:rsidRDefault="006E59D7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4FFB04C4" w14:textId="77777777" w:rsidTr="004B3E60">
        <w:trPr>
          <w:trHeight w:val="1365"/>
        </w:trPr>
        <w:tc>
          <w:tcPr>
            <w:tcW w:w="5373" w:type="dxa"/>
          </w:tcPr>
          <w:p w14:paraId="410304C5" w14:textId="77777777" w:rsidR="001C29F4" w:rsidRPr="00665464" w:rsidRDefault="00FE28DB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4 Начальник отдела технического</w:t>
            </w:r>
          </w:p>
          <w:p w14:paraId="2BDAC16D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023B2D7F" w14:textId="77777777" w:rsidR="001C29F4" w:rsidRPr="00665464" w:rsidRDefault="00D319CC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14:paraId="334D0BC6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DC96BF9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33FED0D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6675CB09" w14:textId="77777777" w:rsidR="001C29F4" w:rsidRPr="00665464" w:rsidRDefault="006E59D7" w:rsidP="006654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</w:tbl>
    <w:p w14:paraId="6BF2ADA4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9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CFCC" w14:textId="77777777" w:rsidR="003D5169" w:rsidRDefault="003D5169">
      <w:r>
        <w:separator/>
      </w:r>
    </w:p>
    <w:p w14:paraId="001D810E" w14:textId="77777777" w:rsidR="003D5169" w:rsidRDefault="003D5169"/>
  </w:endnote>
  <w:endnote w:type="continuationSeparator" w:id="0">
    <w:p w14:paraId="41FDB64B" w14:textId="77777777" w:rsidR="003D5169" w:rsidRDefault="003D5169">
      <w:r>
        <w:continuationSeparator/>
      </w:r>
    </w:p>
    <w:p w14:paraId="3D473BD2" w14:textId="77777777" w:rsidR="003D5169" w:rsidRDefault="003D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3FE9" w14:textId="77777777" w:rsidR="0061019A" w:rsidRDefault="0061019A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25A010" w14:textId="77777777" w:rsidR="0061019A" w:rsidRDefault="0061019A">
    <w:pPr>
      <w:ind w:right="360"/>
    </w:pPr>
  </w:p>
  <w:p w14:paraId="7A7A7E85" w14:textId="77777777" w:rsidR="0061019A" w:rsidRDefault="00610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A7CA" w14:textId="77777777" w:rsidR="003D5169" w:rsidRDefault="003D5169">
      <w:r>
        <w:separator/>
      </w:r>
    </w:p>
    <w:p w14:paraId="0BBFDE3B" w14:textId="77777777" w:rsidR="003D5169" w:rsidRDefault="003D5169"/>
  </w:footnote>
  <w:footnote w:type="continuationSeparator" w:id="0">
    <w:p w14:paraId="28ADD970" w14:textId="77777777" w:rsidR="003D5169" w:rsidRDefault="003D5169">
      <w:r>
        <w:continuationSeparator/>
      </w:r>
    </w:p>
    <w:p w14:paraId="307B5CDA" w14:textId="77777777" w:rsidR="003D5169" w:rsidRDefault="003D51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C00"/>
    <w:multiLevelType w:val="hybridMultilevel"/>
    <w:tmpl w:val="1B086682"/>
    <w:lvl w:ilvl="0" w:tplc="7A6E6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5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8"/>
  </w:num>
  <w:num w:numId="16">
    <w:abstractNumId w:val="21"/>
  </w:num>
  <w:num w:numId="17">
    <w:abstractNumId w:val="1"/>
  </w:num>
  <w:num w:numId="18">
    <w:abstractNumId w:val="0"/>
  </w:num>
  <w:num w:numId="19">
    <w:abstractNumId w:val="24"/>
  </w:num>
  <w:num w:numId="20">
    <w:abstractNumId w:val="23"/>
  </w:num>
  <w:num w:numId="21">
    <w:abstractNumId w:val="20"/>
  </w:num>
  <w:num w:numId="22">
    <w:abstractNumId w:val="19"/>
  </w:num>
  <w:num w:numId="23">
    <w:abstractNumId w:val="13"/>
  </w:num>
  <w:num w:numId="24">
    <w:abstractNumId w:val="15"/>
  </w:num>
  <w:num w:numId="25">
    <w:abstractNumId w:val="7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75A"/>
    <w:rsid w:val="00013803"/>
    <w:rsid w:val="0001391B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36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2B9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84E"/>
    <w:rsid w:val="00035B5A"/>
    <w:rsid w:val="0003625C"/>
    <w:rsid w:val="0003627B"/>
    <w:rsid w:val="00036450"/>
    <w:rsid w:val="00036D25"/>
    <w:rsid w:val="00037353"/>
    <w:rsid w:val="000377B4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0DE2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0F"/>
    <w:rsid w:val="00106243"/>
    <w:rsid w:val="0010626D"/>
    <w:rsid w:val="00106A5B"/>
    <w:rsid w:val="00106B1E"/>
    <w:rsid w:val="00106D6D"/>
    <w:rsid w:val="00107286"/>
    <w:rsid w:val="00107625"/>
    <w:rsid w:val="00107B84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B55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807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5CE2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49D9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600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1F2"/>
    <w:rsid w:val="001E48FF"/>
    <w:rsid w:val="001E4C9D"/>
    <w:rsid w:val="001E4CD7"/>
    <w:rsid w:val="001E4DF2"/>
    <w:rsid w:val="001E55D3"/>
    <w:rsid w:val="001E7823"/>
    <w:rsid w:val="001F0211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1F7967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72A"/>
    <w:rsid w:val="00230E7A"/>
    <w:rsid w:val="002328B7"/>
    <w:rsid w:val="00232BBA"/>
    <w:rsid w:val="0023334B"/>
    <w:rsid w:val="002350D9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2C0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8A4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5B26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0F0B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E7961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15BD"/>
    <w:rsid w:val="0030398C"/>
    <w:rsid w:val="0030472E"/>
    <w:rsid w:val="0030490D"/>
    <w:rsid w:val="00305847"/>
    <w:rsid w:val="003060A3"/>
    <w:rsid w:val="003061BB"/>
    <w:rsid w:val="003105F1"/>
    <w:rsid w:val="00310BF3"/>
    <w:rsid w:val="00310EC3"/>
    <w:rsid w:val="00311A99"/>
    <w:rsid w:val="003122C1"/>
    <w:rsid w:val="00312382"/>
    <w:rsid w:val="0031265A"/>
    <w:rsid w:val="00312B28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0E7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4428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360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1651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5169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5F6E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0EF3"/>
    <w:rsid w:val="0041269D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78C"/>
    <w:rsid w:val="00470AA3"/>
    <w:rsid w:val="004710C5"/>
    <w:rsid w:val="004713B4"/>
    <w:rsid w:val="004715F9"/>
    <w:rsid w:val="00471A4F"/>
    <w:rsid w:val="00471E85"/>
    <w:rsid w:val="00471F21"/>
    <w:rsid w:val="00472727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4F7B28"/>
    <w:rsid w:val="0050079C"/>
    <w:rsid w:val="00500C75"/>
    <w:rsid w:val="00501641"/>
    <w:rsid w:val="00501C36"/>
    <w:rsid w:val="0050204B"/>
    <w:rsid w:val="00502868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5FC4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122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3D53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557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19A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238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8F3"/>
    <w:rsid w:val="00650973"/>
    <w:rsid w:val="00650A77"/>
    <w:rsid w:val="006514B8"/>
    <w:rsid w:val="00651812"/>
    <w:rsid w:val="006519C7"/>
    <w:rsid w:val="00651C4E"/>
    <w:rsid w:val="006528C1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3E98"/>
    <w:rsid w:val="0066410A"/>
    <w:rsid w:val="0066454D"/>
    <w:rsid w:val="00664639"/>
    <w:rsid w:val="00664F8B"/>
    <w:rsid w:val="00665464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253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48"/>
    <w:rsid w:val="006F1DB1"/>
    <w:rsid w:val="006F2EAC"/>
    <w:rsid w:val="006F42EA"/>
    <w:rsid w:val="006F4BEA"/>
    <w:rsid w:val="006F4D4A"/>
    <w:rsid w:val="006F5D8C"/>
    <w:rsid w:val="006F5F76"/>
    <w:rsid w:val="006F6366"/>
    <w:rsid w:val="006F6EE5"/>
    <w:rsid w:val="006F6F43"/>
    <w:rsid w:val="006F7000"/>
    <w:rsid w:val="006F7C72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021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994"/>
    <w:rsid w:val="00757BF6"/>
    <w:rsid w:val="00760290"/>
    <w:rsid w:val="007603AA"/>
    <w:rsid w:val="007604FB"/>
    <w:rsid w:val="007613A7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B46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557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57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97A48"/>
    <w:rsid w:val="008A00A2"/>
    <w:rsid w:val="008A04C4"/>
    <w:rsid w:val="008A082C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A64A7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0C2"/>
    <w:rsid w:val="008F3FE1"/>
    <w:rsid w:val="008F44A2"/>
    <w:rsid w:val="008F4BB3"/>
    <w:rsid w:val="008F5A26"/>
    <w:rsid w:val="008F6125"/>
    <w:rsid w:val="008F6420"/>
    <w:rsid w:val="008F64EA"/>
    <w:rsid w:val="008F72B6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36F9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5FFB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5105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6E3D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697A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4D2B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6D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32F3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1FE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65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AF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0BA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6AA7"/>
    <w:rsid w:val="00AB796B"/>
    <w:rsid w:val="00AB7D7B"/>
    <w:rsid w:val="00AB7FB8"/>
    <w:rsid w:val="00AC02FC"/>
    <w:rsid w:val="00AC16B4"/>
    <w:rsid w:val="00AC249C"/>
    <w:rsid w:val="00AC350E"/>
    <w:rsid w:val="00AC390D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2EE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4A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885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DE4"/>
    <w:rsid w:val="00B66EC6"/>
    <w:rsid w:val="00B66F96"/>
    <w:rsid w:val="00B677F3"/>
    <w:rsid w:val="00B67C27"/>
    <w:rsid w:val="00B67EB3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D22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CF1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AE4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12F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3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1F90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CD2"/>
    <w:rsid w:val="00C53D04"/>
    <w:rsid w:val="00C54F01"/>
    <w:rsid w:val="00C55099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4D83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D9E"/>
    <w:rsid w:val="00CC5E13"/>
    <w:rsid w:val="00CC60AE"/>
    <w:rsid w:val="00CC60C7"/>
    <w:rsid w:val="00CC66FF"/>
    <w:rsid w:val="00CC6742"/>
    <w:rsid w:val="00CC7145"/>
    <w:rsid w:val="00CC7927"/>
    <w:rsid w:val="00CC7C22"/>
    <w:rsid w:val="00CD03A9"/>
    <w:rsid w:val="00CD0E51"/>
    <w:rsid w:val="00CD15CD"/>
    <w:rsid w:val="00CD163F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5DD"/>
    <w:rsid w:val="00CE38EB"/>
    <w:rsid w:val="00CE43E8"/>
    <w:rsid w:val="00CE4428"/>
    <w:rsid w:val="00CE485F"/>
    <w:rsid w:val="00CE5200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2CE6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5EDA"/>
    <w:rsid w:val="00D66433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6021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2D6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4C2D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3E4"/>
    <w:rsid w:val="00EA098F"/>
    <w:rsid w:val="00EA0D67"/>
    <w:rsid w:val="00EA0E4B"/>
    <w:rsid w:val="00EA1F1A"/>
    <w:rsid w:val="00EA266D"/>
    <w:rsid w:val="00EA2CBE"/>
    <w:rsid w:val="00EA2E06"/>
    <w:rsid w:val="00EA52A0"/>
    <w:rsid w:val="00EA564C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904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6601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191"/>
    <w:rsid w:val="00F253BA"/>
    <w:rsid w:val="00F25511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4342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72F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23D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7FB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C78B4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BB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B336-9041-40AD-8F5A-09C7AF25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69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Zatonskikh</cp:lastModifiedBy>
  <cp:revision>12</cp:revision>
  <cp:lastPrinted>2017-03-21T10:25:00Z</cp:lastPrinted>
  <dcterms:created xsi:type="dcterms:W3CDTF">2020-12-17T16:48:00Z</dcterms:created>
  <dcterms:modified xsi:type="dcterms:W3CDTF">2021-09-21T13:36:00Z</dcterms:modified>
</cp:coreProperties>
</file>